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D941" w14:textId="49416875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556F43">
        <w:rPr>
          <w:rFonts w:cstheme="minorHAnsi"/>
          <w:b/>
        </w:rPr>
        <w:t xml:space="preserve">Council </w:t>
      </w:r>
      <w:r w:rsidR="00933B32">
        <w:rPr>
          <w:rFonts w:cstheme="minorHAnsi"/>
          <w:b/>
        </w:rPr>
        <w:t xml:space="preserve">Meeting </w:t>
      </w:r>
      <w:r w:rsidR="00EF0A74">
        <w:rPr>
          <w:rFonts w:cstheme="minorHAnsi"/>
          <w:b/>
        </w:rPr>
        <w:t>Agenda</w:t>
      </w:r>
      <w:r w:rsidR="00E83AB3">
        <w:rPr>
          <w:rFonts w:cstheme="minorHAnsi"/>
          <w:b/>
        </w:rPr>
        <w:t xml:space="preserve"> </w:t>
      </w:r>
    </w:p>
    <w:p w14:paraId="75F355AD" w14:textId="1F72A67D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uesday,</w:t>
      </w:r>
      <w:r w:rsidR="00A92217">
        <w:rPr>
          <w:rFonts w:cstheme="minorHAnsi"/>
        </w:rPr>
        <w:t xml:space="preserve"> </w:t>
      </w:r>
      <w:r w:rsidR="00933B32">
        <w:rPr>
          <w:rFonts w:cstheme="minorHAnsi"/>
        </w:rPr>
        <w:t xml:space="preserve">November </w:t>
      </w:r>
      <w:r w:rsidR="00556F43">
        <w:rPr>
          <w:rFonts w:cstheme="minorHAnsi"/>
        </w:rPr>
        <w:t>21</w:t>
      </w:r>
      <w:r w:rsidR="003B35AF">
        <w:rPr>
          <w:rFonts w:cstheme="minorHAnsi"/>
        </w:rPr>
        <w:t>, 2023</w:t>
      </w:r>
    </w:p>
    <w:p w14:paraId="711DC6B6" w14:textId="52496F62" w:rsidR="00883DAC" w:rsidRDefault="00CA65EF" w:rsidP="003C75BB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3179AE">
        <w:rPr>
          <w:rFonts w:cstheme="minorHAnsi"/>
          <w:b/>
          <w:bCs/>
          <w:color w:val="FF0000"/>
        </w:rPr>
        <w:t>Location:  S</w:t>
      </w:r>
      <w:r w:rsidR="00556F43">
        <w:rPr>
          <w:rFonts w:cstheme="minorHAnsi"/>
          <w:b/>
          <w:bCs/>
          <w:color w:val="FF0000"/>
        </w:rPr>
        <w:t>t. Francis Room</w:t>
      </w:r>
    </w:p>
    <w:p w14:paraId="50B78634" w14:textId="4E046ED2" w:rsidR="00933B32" w:rsidRDefault="00556F43" w:rsidP="003C75BB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Rosary 6:30pm</w:t>
      </w:r>
    </w:p>
    <w:p w14:paraId="6415712D" w14:textId="03453113" w:rsidR="003C75BB" w:rsidRDefault="00B522AC" w:rsidP="00E04900">
      <w:pPr>
        <w:spacing w:after="0" w:line="240" w:lineRule="auto"/>
        <w:jc w:val="center"/>
        <w:rPr>
          <w:rFonts w:cstheme="minorHAnsi"/>
          <w:color w:val="0070C0"/>
        </w:rPr>
      </w:pPr>
      <w:hyperlink r:id="rId6" w:history="1">
        <w:r w:rsidR="00A9588E" w:rsidRPr="001A029A">
          <w:rPr>
            <w:rStyle w:val="Hyperlink"/>
            <w:rFonts w:cstheme="minorHAnsi"/>
          </w:rPr>
          <w:t>https://www.kofc6353.org/</w:t>
        </w:r>
      </w:hyperlink>
    </w:p>
    <w:p w14:paraId="492384C2" w14:textId="77777777" w:rsidR="002E5A26" w:rsidRPr="000A6DEF" w:rsidRDefault="002E5A26" w:rsidP="00A9588E">
      <w:pPr>
        <w:spacing w:after="0" w:line="240" w:lineRule="auto"/>
        <w:rPr>
          <w:rFonts w:cstheme="minorHAnsi"/>
        </w:rPr>
      </w:pPr>
    </w:p>
    <w:p w14:paraId="2B3F0584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39687682" w14:textId="6C30A019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480723" w:rsidRPr="001A6EDD">
        <w:rPr>
          <w:rFonts w:cstheme="minorHAnsi"/>
        </w:rPr>
        <w:t> </w:t>
      </w:r>
    </w:p>
    <w:p w14:paraId="3B64BB73" w14:textId="47E2993B" w:rsidR="00C4274E" w:rsidRPr="001A6EDD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4BA117B3" w14:textId="7EFADBEB" w:rsidR="008D5D9C" w:rsidRDefault="73FA7A0C" w:rsidP="006C3D65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>Grand Knight's Repor</w:t>
      </w:r>
      <w:r w:rsidR="005859B6">
        <w:rPr>
          <w:rFonts w:cstheme="minorHAnsi"/>
          <w:b/>
          <w:bCs/>
        </w:rPr>
        <w:t>t</w:t>
      </w:r>
    </w:p>
    <w:p w14:paraId="7A0A260B" w14:textId="53A141DB" w:rsidR="009C479F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8922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ss for Special Needs</w:t>
      </w:r>
      <w:r w:rsidR="001B1C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1B1C11" w:rsidRPr="009C479F">
        <w:rPr>
          <w:rFonts w:asciiTheme="minorHAnsi" w:hAnsiTheme="minorHAnsi" w:cstheme="minorHAnsi"/>
          <w:color w:val="000000"/>
          <w:sz w:val="22"/>
          <w:szCs w:val="22"/>
        </w:rPr>
        <w:t>St. Patrick Church-April 3, 2024-5:30pm.</w:t>
      </w:r>
    </w:p>
    <w:p w14:paraId="0BCC85A9" w14:textId="558CE3E0" w:rsidR="00502D46" w:rsidRPr="004A7470" w:rsidRDefault="004A7470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. Joseph East York-</w:t>
      </w:r>
      <w:r w:rsidR="001E1C3B"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40 Hours Eucharistic Devotion</w:t>
      </w:r>
      <w:r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-May 5, 6, 7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4</w:t>
      </w:r>
      <w:r w:rsidR="005338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745A376" w14:textId="3F31EC61" w:rsidR="001B1C11" w:rsidRDefault="001B1C11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orial Mass:  </w:t>
      </w:r>
      <w:r w:rsidRPr="001B1C11">
        <w:rPr>
          <w:rFonts w:asciiTheme="minorHAnsi" w:hAnsiTheme="minorHAnsi" w:cstheme="minorHAnsi"/>
          <w:color w:val="000000"/>
          <w:sz w:val="22"/>
          <w:szCs w:val="22"/>
        </w:rPr>
        <w:t>11/12/2023 at 9am.</w:t>
      </w:r>
      <w:r w:rsidR="009C479F">
        <w:rPr>
          <w:rFonts w:asciiTheme="minorHAnsi" w:hAnsiTheme="minorHAnsi" w:cstheme="minorHAnsi"/>
          <w:color w:val="000000"/>
          <w:sz w:val="22"/>
          <w:szCs w:val="22"/>
        </w:rPr>
        <w:t xml:space="preserve">  Update.</w:t>
      </w:r>
      <w:r w:rsidR="00556F43">
        <w:rPr>
          <w:rFonts w:asciiTheme="minorHAnsi" w:hAnsiTheme="minorHAnsi" w:cstheme="minorHAnsi"/>
          <w:color w:val="000000"/>
          <w:sz w:val="22"/>
          <w:szCs w:val="22"/>
        </w:rPr>
        <w:t xml:space="preserve">  It was standing room only.  Very well attended.</w:t>
      </w:r>
    </w:p>
    <w:p w14:paraId="01AF3238" w14:textId="7253C8B3" w:rsidR="005D4B1B" w:rsidRPr="005D4B1B" w:rsidRDefault="005D4B1B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5D4B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x of Joy</w:t>
      </w:r>
      <w:r w:rsidRPr="005D4B1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556F43">
        <w:rPr>
          <w:rFonts w:asciiTheme="minorHAnsi" w:hAnsiTheme="minorHAnsi" w:cstheme="minorHAnsi"/>
          <w:color w:val="000000"/>
          <w:sz w:val="22"/>
          <w:szCs w:val="22"/>
        </w:rPr>
        <w:t>50 Shoe Boxes from #6353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56F43">
        <w:rPr>
          <w:rFonts w:asciiTheme="minorHAnsi" w:hAnsiTheme="minorHAnsi" w:cstheme="minorHAnsi"/>
          <w:color w:val="000000"/>
          <w:sz w:val="22"/>
          <w:szCs w:val="22"/>
        </w:rPr>
        <w:t xml:space="preserve">  33 cases shipped common carrier-11/14.  Check pouch mailed 11/14.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7273956" w14:textId="21ADA9C8" w:rsidR="00423CAF" w:rsidRPr="00423CAF" w:rsidRDefault="009C18BC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ucharistic Procession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-11/26-11:30am Mass-</w:t>
      </w:r>
      <w:r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shd w:val="clear" w:color="auto" w:fill="FFFFFF"/>
        </w:rPr>
        <w:t>4</w:t>
      </w:r>
      <w:r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shd w:val="clear" w:color="auto" w:fill="FFFFFF"/>
        </w:rPr>
        <w:t> Degree in unform call out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-Report at 11:00am-Conference room.  4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 Degree will be involved in Mass opening/closing.  </w:t>
      </w:r>
      <w:r>
        <w:rPr>
          <w:rStyle w:val="mark8fdr2o3v5"/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The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n Eucharistic Procession around </w:t>
      </w:r>
      <w:r>
        <w:rPr>
          <w:rStyle w:val="mark8fdr2o3v5"/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the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 exterior of </w:t>
      </w:r>
      <w:r>
        <w:rPr>
          <w:rStyle w:val="mark8fdr2o3v5"/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the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 parish/school.  Volunteers for Eucharistic Procession-Kelly Brown, Shay Coll, Jonathan Gnau and Joe Valenti. </w:t>
      </w:r>
      <w:r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shd w:val="clear" w:color="auto" w:fill="FFFFFF"/>
        </w:rPr>
        <w:t>4</w:t>
      </w:r>
      <w:r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shd w:val="clear" w:color="auto" w:fill="FFFFFF"/>
        </w:rPr>
        <w:t> Degree in uniform for opening and closing of Mass-Pat Workinger, Dale Fanale, Kelly Brown, Nick Smith, Joe Valenti and possibly Frank Kibler.</w:t>
      </w:r>
      <w:r w:rsidR="00556F4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100EB9FE" w14:textId="5A8BCCA3" w:rsidR="00391B3D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eterans Day </w:t>
      </w:r>
      <w:r w:rsidR="0071733D"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lag Presentation</w:t>
      </w:r>
      <w:r w:rsid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ssembly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3810A6">
        <w:rPr>
          <w:rFonts w:asciiTheme="minorHAnsi" w:hAnsiTheme="minorHAnsi" w:cstheme="minorHAnsi"/>
          <w:color w:val="000000"/>
          <w:sz w:val="22"/>
          <w:szCs w:val="22"/>
        </w:rPr>
        <w:t>November 10, 2023-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St. Joseph East York School</w:t>
      </w:r>
      <w:r w:rsidR="00AF05C4">
        <w:rPr>
          <w:rFonts w:asciiTheme="minorHAnsi" w:hAnsiTheme="minorHAnsi" w:cstheme="minorHAnsi"/>
          <w:color w:val="000000"/>
          <w:sz w:val="22"/>
          <w:szCs w:val="22"/>
        </w:rPr>
        <w:t>-Full Assembly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-4</w:t>
      </w:r>
      <w:r w:rsidR="0071733D" w:rsidRPr="0071733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 xml:space="preserve"> Degree-Sir Knights</w:t>
      </w:r>
      <w:r w:rsidR="003810A6">
        <w:rPr>
          <w:rFonts w:asciiTheme="minorHAnsi" w:hAnsiTheme="minorHAnsi" w:cstheme="minorHAnsi"/>
          <w:color w:val="000000"/>
          <w:sz w:val="22"/>
          <w:szCs w:val="22"/>
        </w:rPr>
        <w:t xml:space="preserve"> in Uniform</w:t>
      </w:r>
      <w:r w:rsidR="00556F43">
        <w:rPr>
          <w:rFonts w:asciiTheme="minorHAnsi" w:hAnsiTheme="minorHAnsi" w:cstheme="minorHAnsi"/>
          <w:color w:val="000000"/>
          <w:sz w:val="22"/>
          <w:szCs w:val="22"/>
        </w:rPr>
        <w:t xml:space="preserve"> were Joe Valenti, Dale Fanale, Pat Workinger, Kelly Brown.  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 xml:space="preserve">Met in </w:t>
      </w:r>
      <w:r w:rsidR="00AF05C4">
        <w:rPr>
          <w:rFonts w:asciiTheme="minorHAnsi" w:hAnsiTheme="minorHAnsi" w:cstheme="minorHAnsi"/>
          <w:color w:val="000000"/>
          <w:sz w:val="22"/>
          <w:szCs w:val="22"/>
        </w:rPr>
        <w:t xml:space="preserve">school 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 xml:space="preserve">lobby </w:t>
      </w:r>
      <w:r w:rsidR="00AF05C4">
        <w:rPr>
          <w:rFonts w:asciiTheme="minorHAnsi" w:hAnsiTheme="minorHAnsi" w:cstheme="minorHAnsi"/>
          <w:color w:val="000000"/>
          <w:sz w:val="22"/>
          <w:szCs w:val="22"/>
        </w:rPr>
        <w:t>at 7:30am</w:t>
      </w:r>
      <w:r w:rsidR="00556F43">
        <w:rPr>
          <w:rFonts w:asciiTheme="minorHAnsi" w:hAnsiTheme="minorHAnsi" w:cstheme="minorHAnsi"/>
          <w:color w:val="000000"/>
          <w:sz w:val="22"/>
          <w:szCs w:val="22"/>
        </w:rPr>
        <w:t xml:space="preserve"> for 8am program</w:t>
      </w:r>
      <w:r w:rsidR="00AF05C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56F43">
        <w:rPr>
          <w:rFonts w:asciiTheme="minorHAnsi" w:hAnsiTheme="minorHAnsi" w:cstheme="minorHAnsi"/>
          <w:color w:val="000000"/>
          <w:sz w:val="22"/>
          <w:szCs w:val="22"/>
        </w:rPr>
        <w:t xml:space="preserve">  Well received and greatly appreciated by Mrs. Eck.</w:t>
      </w:r>
    </w:p>
    <w:p w14:paraId="58B5F094" w14:textId="73EC300E" w:rsidR="00CA2B3E" w:rsidRDefault="00CA2B3E" w:rsidP="00CA2B3E">
      <w:pPr>
        <w:spacing w:after="0" w:line="240" w:lineRule="auto"/>
        <w:rPr>
          <w:rFonts w:cstheme="minorHAnsi"/>
          <w:bCs/>
        </w:rPr>
      </w:pPr>
      <w:r w:rsidRPr="00CA2B3E">
        <w:rPr>
          <w:rFonts w:cstheme="minorHAnsi"/>
          <w:b/>
        </w:rPr>
        <w:t>Veterans Recognition-</w:t>
      </w:r>
      <w:r>
        <w:rPr>
          <w:rFonts w:cstheme="minorHAnsi"/>
          <w:bCs/>
        </w:rPr>
        <w:t xml:space="preserve">November 10, 2023-Veterans Day Mass-St. Joseph Church-6pm.  Fr. Sahd celebrant.  Followed by Dinner and Program-7pm.  Open to </w:t>
      </w:r>
      <w:r w:rsidRPr="000332E2">
        <w:rPr>
          <w:rFonts w:cstheme="minorHAnsi"/>
          <w:b/>
        </w:rPr>
        <w:t xml:space="preserve">all </w:t>
      </w:r>
      <w:r>
        <w:rPr>
          <w:rFonts w:cstheme="minorHAnsi"/>
          <w:bCs/>
        </w:rPr>
        <w:t>veterans + guest.  Sponsored by Bishop McDevitt Assembly #920.</w:t>
      </w:r>
      <w:r>
        <w:rPr>
          <w:rFonts w:cstheme="minorHAnsi"/>
          <w:bCs/>
        </w:rPr>
        <w:t xml:space="preserve">  Recap posted on our website:  </w:t>
      </w:r>
      <w:hyperlink r:id="rId7" w:history="1">
        <w:r w:rsidRPr="00EC62AC">
          <w:rPr>
            <w:rStyle w:val="Hyperlink"/>
            <w:rFonts w:cstheme="minorHAnsi"/>
            <w:bCs/>
          </w:rPr>
          <w:t>https://www.kofc6353.org/recent-events.html</w:t>
        </w:r>
      </w:hyperlink>
    </w:p>
    <w:p w14:paraId="086B5B82" w14:textId="16D568FC" w:rsidR="00391B3D" w:rsidRDefault="00391B3D" w:rsidP="00933B32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mbership</w:t>
      </w:r>
    </w:p>
    <w:p w14:paraId="0EFBC87E" w14:textId="2D092487" w:rsidR="00933B32" w:rsidRPr="00933B32" w:rsidRDefault="00933B32" w:rsidP="00933B32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etention Meeting-</w:t>
      </w:r>
      <w:r w:rsidRPr="00933B32">
        <w:rPr>
          <w:rFonts w:asciiTheme="minorHAnsi" w:hAnsiTheme="minorHAnsi" w:cstheme="minorHAnsi"/>
          <w:color w:val="424242"/>
          <w:sz w:val="22"/>
          <w:szCs w:val="22"/>
          <w:shd w:val="clear" w:color="auto" w:fill="FFFFFF"/>
        </w:rPr>
        <w:t>11/13</w:t>
      </w:r>
      <w:r>
        <w:rPr>
          <w:rFonts w:asciiTheme="minorHAnsi" w:hAnsiTheme="minorHAnsi" w:cstheme="minorHAnsi"/>
          <w:color w:val="424242"/>
          <w:sz w:val="22"/>
          <w:szCs w:val="22"/>
          <w:shd w:val="clear" w:color="auto" w:fill="FFFFFF"/>
        </w:rPr>
        <w:t>-</w:t>
      </w:r>
      <w:r w:rsidRPr="00933B32">
        <w:rPr>
          <w:rFonts w:asciiTheme="minorHAnsi" w:hAnsiTheme="minorHAnsi" w:cstheme="minorHAnsi"/>
          <w:color w:val="424242"/>
          <w:sz w:val="22"/>
          <w:szCs w:val="22"/>
          <w:shd w:val="clear" w:color="auto" w:fill="FFFFFF"/>
        </w:rPr>
        <w:t>1:00</w:t>
      </w:r>
      <w:r>
        <w:rPr>
          <w:rFonts w:asciiTheme="minorHAnsi" w:hAnsiTheme="minorHAnsi" w:cstheme="minorHAnsi"/>
          <w:color w:val="424242"/>
          <w:sz w:val="22"/>
          <w:szCs w:val="22"/>
          <w:shd w:val="clear" w:color="auto" w:fill="FFFFFF"/>
        </w:rPr>
        <w:t xml:space="preserve">pm. </w:t>
      </w:r>
      <w:r w:rsidRPr="00933B32">
        <w:rPr>
          <w:rFonts w:asciiTheme="minorHAnsi" w:hAnsiTheme="minorHAnsi" w:cstheme="minorHAnsi"/>
          <w:color w:val="424242"/>
          <w:sz w:val="22"/>
          <w:szCs w:val="22"/>
          <w:shd w:val="clear" w:color="auto" w:fill="FFFFFF"/>
        </w:rPr>
        <w:t xml:space="preserve"> </w:t>
      </w:r>
      <w:r w:rsidR="00556F43">
        <w:rPr>
          <w:rFonts w:asciiTheme="minorHAnsi" w:hAnsiTheme="minorHAnsi" w:cstheme="minorHAnsi"/>
          <w:color w:val="424242"/>
          <w:sz w:val="22"/>
          <w:szCs w:val="22"/>
          <w:shd w:val="clear" w:color="auto" w:fill="FFFFFF"/>
        </w:rPr>
        <w:t>Pat Workinger, Kirk Wright, Kelly Brown attended.</w:t>
      </w:r>
      <w:r w:rsidR="00CA2B3E">
        <w:rPr>
          <w:rFonts w:asciiTheme="minorHAnsi" w:hAnsiTheme="minorHAnsi" w:cstheme="minorHAnsi"/>
          <w:color w:val="424242"/>
          <w:sz w:val="22"/>
          <w:szCs w:val="22"/>
          <w:shd w:val="clear" w:color="auto" w:fill="FFFFFF"/>
        </w:rPr>
        <w:t xml:space="preserve">  Update.</w:t>
      </w:r>
      <w:r w:rsidR="00556F43">
        <w:rPr>
          <w:rFonts w:asciiTheme="minorHAnsi" w:hAnsiTheme="minorHAnsi" w:cstheme="minorHAnsi"/>
          <w:color w:val="424242"/>
          <w:sz w:val="22"/>
          <w:szCs w:val="22"/>
          <w:shd w:val="clear" w:color="auto" w:fill="FFFFFF"/>
        </w:rPr>
        <w:t xml:space="preserve"> </w:t>
      </w:r>
    </w:p>
    <w:p w14:paraId="02B55695" w14:textId="293F2C5C" w:rsidR="00391B3D" w:rsidRPr="00AF05C4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ristmas at Misericordia</w:t>
      </w:r>
      <w:r w:rsidR="009C47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 </w:t>
      </w:r>
      <w:r w:rsidR="009C479F" w:rsidRPr="009C479F">
        <w:rPr>
          <w:rFonts w:asciiTheme="minorHAnsi" w:hAnsiTheme="minorHAnsi" w:cstheme="minorHAnsi"/>
          <w:color w:val="000000"/>
          <w:sz w:val="22"/>
          <w:szCs w:val="22"/>
        </w:rPr>
        <w:t>Scheduled for 12/20 at 1:30pm.  J. O. Y. will assemble 40 gift bags.  Collaborative effort between #6353 and Bishop McDevitt Assembly #920.</w:t>
      </w:r>
      <w:r w:rsidR="00933B32">
        <w:rPr>
          <w:rFonts w:asciiTheme="minorHAnsi" w:hAnsiTheme="minorHAnsi" w:cstheme="minorHAnsi"/>
          <w:color w:val="000000"/>
          <w:sz w:val="22"/>
          <w:szCs w:val="22"/>
        </w:rPr>
        <w:t xml:space="preserve">  60</w:t>
      </w:r>
      <w:r w:rsidR="005D4B1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933B32">
        <w:rPr>
          <w:rFonts w:asciiTheme="minorHAnsi" w:hAnsiTheme="minorHAnsi" w:cstheme="minorHAnsi"/>
          <w:color w:val="000000"/>
          <w:sz w:val="22"/>
          <w:szCs w:val="22"/>
        </w:rPr>
        <w:t>10-inch Teddy Bears have been ordered and received.</w:t>
      </w:r>
      <w:r w:rsidR="00CA2B3E">
        <w:rPr>
          <w:rFonts w:asciiTheme="minorHAnsi" w:hAnsiTheme="minorHAnsi" w:cstheme="minorHAnsi"/>
          <w:color w:val="000000"/>
          <w:sz w:val="22"/>
          <w:szCs w:val="22"/>
        </w:rPr>
        <w:t xml:space="preserve">  Kelly Brown will drop off to Angie Sheffer, J. O. Y. on November 18</w:t>
      </w:r>
      <w:r w:rsidR="00CA2B3E" w:rsidRPr="00CA2B3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CA2B3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1C73247" w14:textId="38809887" w:rsidR="00391B3D" w:rsidRPr="00316FEF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ristmas Billboard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-Contract signed-Lamar will install 11/27 on 462 East near Wecker’s Carpet.</w:t>
      </w:r>
    </w:p>
    <w:p w14:paraId="2A3EE74D" w14:textId="7B291C28" w:rsidR="003F45AB" w:rsidRDefault="00391B3D" w:rsidP="008922BE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ght up for Christ</w:t>
      </w:r>
      <w:r w:rsidR="005D4B1B" w:rsidRPr="005D4B1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12/6/23 at </w:t>
      </w:r>
      <w:r w:rsidR="005D4B1B">
        <w:rPr>
          <w:rFonts w:asciiTheme="minorHAnsi" w:hAnsiTheme="minorHAnsi" w:cstheme="minorHAnsi"/>
          <w:color w:val="000000"/>
          <w:sz w:val="22"/>
          <w:szCs w:val="22"/>
        </w:rPr>
        <w:t>5:30pm-Celebrant Father Rettig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.  Childrens </w:t>
      </w:r>
      <w:r w:rsidR="00CA2B3E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>hoir performing.  Swe</w:t>
      </w:r>
      <w:r w:rsidR="00CA2B3E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>t snacks and drinks will be provided.  K</w:t>
      </w:r>
      <w:r w:rsidR="005D4B1B" w:rsidRPr="005D4B1B">
        <w:rPr>
          <w:rFonts w:asciiTheme="minorHAnsi" w:hAnsiTheme="minorHAnsi" w:cstheme="minorHAnsi"/>
          <w:color w:val="000000"/>
          <w:sz w:val="22"/>
          <w:szCs w:val="22"/>
        </w:rPr>
        <w:t xml:space="preserve">elly Brown 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will put the </w:t>
      </w:r>
      <w:r w:rsidR="005D4B1B" w:rsidRPr="005D4B1B">
        <w:rPr>
          <w:rFonts w:asciiTheme="minorHAnsi" w:hAnsiTheme="minorHAnsi" w:cstheme="minorHAnsi"/>
          <w:color w:val="000000"/>
          <w:sz w:val="22"/>
          <w:szCs w:val="22"/>
        </w:rPr>
        <w:t xml:space="preserve">lights 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on the </w:t>
      </w:r>
      <w:r w:rsidR="005D4B1B" w:rsidRPr="005D4B1B">
        <w:rPr>
          <w:rFonts w:asciiTheme="minorHAnsi" w:hAnsiTheme="minorHAnsi" w:cstheme="minorHAnsi"/>
          <w:color w:val="000000"/>
          <w:sz w:val="22"/>
          <w:szCs w:val="22"/>
        </w:rPr>
        <w:t>tree.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 We need 3 to 4 volunteers to help.</w:t>
      </w:r>
      <w:r w:rsidR="00CA2B3E">
        <w:rPr>
          <w:rFonts w:asciiTheme="minorHAnsi" w:hAnsiTheme="minorHAnsi" w:cstheme="minorHAnsi"/>
          <w:color w:val="000000"/>
          <w:sz w:val="22"/>
          <w:szCs w:val="22"/>
        </w:rPr>
        <w:t xml:space="preserve">  Jim Werth will arrive at 4:30pm.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01CF988" w14:textId="332BA14D" w:rsidR="00CA2B3E" w:rsidRDefault="00CA2B3E" w:rsidP="00CA2B3E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nights of Columbus 2024 </w:t>
      </w:r>
      <w:r w:rsidR="003F45AB" w:rsidRPr="003F45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ee Throw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llenge Schedule</w:t>
      </w:r>
      <w:r w:rsidR="003F45AB" w:rsidRPr="003F45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CC19E1" w:rsidRPr="003F45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A754309" w14:textId="77777777" w:rsidR="00CA2B3E" w:rsidRPr="00CA2B3E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A2B3E">
        <w:rPr>
          <w:rFonts w:ascii="Calibri" w:eastAsia="Times New Roman" w:hAnsi="Calibri" w:cs="Calibri"/>
          <w:color w:val="000000"/>
        </w:rPr>
        <w:t xml:space="preserve">Saturday, </w:t>
      </w:r>
      <w:r w:rsidRPr="00CA2B3E">
        <w:rPr>
          <w:rFonts w:ascii="Calibri" w:eastAsia="Times New Roman" w:hAnsi="Calibri" w:cs="Calibri"/>
          <w:b/>
          <w:bCs/>
          <w:color w:val="000000"/>
        </w:rPr>
        <w:t>January 13, 2024</w:t>
      </w:r>
      <w:r w:rsidRPr="00CA2B3E">
        <w:rPr>
          <w:rFonts w:ascii="Calibri" w:eastAsia="Times New Roman" w:hAnsi="Calibri" w:cs="Calibri"/>
          <w:color w:val="000000"/>
        </w:rPr>
        <w:t>-St. Joseph Council #6353-Registration 1pm.  Start Time 2pm.</w:t>
      </w:r>
    </w:p>
    <w:p w14:paraId="7F99B2A4" w14:textId="77777777" w:rsidR="00CA2B3E" w:rsidRPr="00CA2B3E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A2B3E">
        <w:rPr>
          <w:rFonts w:ascii="Calibri" w:eastAsia="Times New Roman" w:hAnsi="Calibri" w:cs="Calibri"/>
          <w:color w:val="000000"/>
        </w:rPr>
        <w:t xml:space="preserve">Saturday, </w:t>
      </w:r>
      <w:r w:rsidRPr="00CA2B3E">
        <w:rPr>
          <w:rFonts w:ascii="Calibri" w:eastAsia="Times New Roman" w:hAnsi="Calibri" w:cs="Calibri"/>
          <w:b/>
          <w:bCs/>
          <w:color w:val="000000"/>
        </w:rPr>
        <w:t>February 3, 2024</w:t>
      </w:r>
      <w:r w:rsidRPr="00CA2B3E">
        <w:rPr>
          <w:rFonts w:ascii="Calibri" w:eastAsia="Times New Roman" w:hAnsi="Calibri" w:cs="Calibri"/>
          <w:color w:val="000000"/>
        </w:rPr>
        <w:t>-District #119-St. Joseph East York-Registration 1pm. Start Time 2pm.</w:t>
      </w:r>
    </w:p>
    <w:p w14:paraId="46673FE1" w14:textId="77777777" w:rsidR="00CA2B3E" w:rsidRPr="00CA2B3E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A2B3E">
        <w:rPr>
          <w:rFonts w:ascii="Calibri" w:eastAsia="Times New Roman" w:hAnsi="Calibri" w:cs="Calibri"/>
          <w:color w:val="000000"/>
        </w:rPr>
        <w:t xml:space="preserve">Sunday, </w:t>
      </w:r>
      <w:r w:rsidRPr="00CA2B3E">
        <w:rPr>
          <w:rFonts w:ascii="Calibri" w:eastAsia="Times New Roman" w:hAnsi="Calibri" w:cs="Calibri"/>
          <w:b/>
          <w:bCs/>
          <w:color w:val="000000"/>
        </w:rPr>
        <w:t>February 18, 2024-</w:t>
      </w:r>
      <w:r w:rsidRPr="00CA2B3E">
        <w:rPr>
          <w:rFonts w:ascii="Calibri" w:eastAsia="Times New Roman" w:hAnsi="Calibri" w:cs="Calibri"/>
          <w:color w:val="000000"/>
        </w:rPr>
        <w:t>Central East Region Free Throw Challenge-St. Joseph East York-1pm Registration.  Start Time 2pm</w:t>
      </w:r>
    </w:p>
    <w:p w14:paraId="5DC758DA" w14:textId="177F39EA" w:rsidR="00A92217" w:rsidRPr="00CA2B3E" w:rsidRDefault="00CA2B3E" w:rsidP="00CA2B3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</w:rPr>
      </w:pPr>
      <w:r w:rsidRPr="00CA2B3E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Saturday, </w:t>
      </w:r>
      <w:r w:rsidRPr="00CA2B3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arch 9, 2024-</w:t>
      </w:r>
      <w:r w:rsidRPr="00CA2B3E">
        <w:rPr>
          <w:rFonts w:ascii="Calibri" w:eastAsia="Times New Roman" w:hAnsi="Calibri" w:cs="Calibri"/>
          <w:color w:val="000000"/>
          <w:bdr w:val="none" w:sz="0" w:space="0" w:color="auto" w:frame="1"/>
        </w:rPr>
        <w:t>Pennsylvania State Free Throw Challenge-</w:t>
      </w:r>
      <w:r w:rsidRPr="00CA2B3E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>Trinity High School Camp Hill. 11:00am to 4:30pm.  Specific start time To Be Announced by State Advocate, when determined.</w:t>
      </w:r>
    </w:p>
    <w:p w14:paraId="30E7F4D6" w14:textId="4F161401" w:rsidR="00663D1C" w:rsidRDefault="009D7DC9" w:rsidP="005859B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  <w:r w:rsidR="0071733D">
        <w:rPr>
          <w:rFonts w:cstheme="minorHAnsi"/>
          <w:b/>
          <w:color w:val="000000"/>
          <w:shd w:val="clear" w:color="auto" w:fill="FFFFFF"/>
        </w:rPr>
        <w:t xml:space="preserve">  Status-Frank Kibler</w:t>
      </w:r>
    </w:p>
    <w:p w14:paraId="43269576" w14:textId="12DAD4FB" w:rsidR="007137B6" w:rsidRDefault="006F7211" w:rsidP="005859B6">
      <w:pPr>
        <w:spacing w:after="0" w:line="240" w:lineRule="auto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-$1,000 St. Joseph School Race for Education Sponsor</w:t>
      </w:r>
      <w:r w:rsidR="00FA3B3E">
        <w:rPr>
          <w:rFonts w:ascii="Calibri" w:hAnsi="Calibri" w:cs="Calibri"/>
          <w:color w:val="242424"/>
          <w:shd w:val="clear" w:color="auto" w:fill="FFFFFF"/>
        </w:rPr>
        <w:t>: Approved</w:t>
      </w:r>
      <w:r w:rsidR="002A2A18">
        <w:rPr>
          <w:rFonts w:ascii="Calibri" w:hAnsi="Calibri" w:cs="Calibri"/>
          <w:color w:val="242424"/>
          <w:shd w:val="clear" w:color="auto" w:fill="FFFFFF"/>
        </w:rPr>
        <w:t xml:space="preserve">.  </w:t>
      </w:r>
      <w:r w:rsidR="002A2A18" w:rsidRPr="002A2A18">
        <w:rPr>
          <w:rFonts w:ascii="Calibri" w:hAnsi="Calibri" w:cs="Calibri"/>
          <w:color w:val="FF0000"/>
          <w:shd w:val="clear" w:color="auto" w:fill="FFFFFF"/>
        </w:rPr>
        <w:t>Status.</w:t>
      </w:r>
    </w:p>
    <w:p w14:paraId="7ED404BB" w14:textId="2F134E06" w:rsidR="001B1C11" w:rsidRDefault="007137B6" w:rsidP="005859B6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-Capuchin Seminarian-</w:t>
      </w:r>
      <w:r>
        <w:rPr>
          <w:rFonts w:ascii="Calibri" w:hAnsi="Calibri" w:cs="Calibri"/>
          <w:color w:val="000000"/>
          <w:shd w:val="clear" w:color="auto" w:fill="FFFFFF"/>
        </w:rPr>
        <w:t>Zachary Smith-$500.  Diocese Seminarians-</w:t>
      </w:r>
      <w:r>
        <w:rPr>
          <w:color w:val="424242"/>
          <w:shd w:val="clear" w:color="auto" w:fill="FFFFFF"/>
        </w:rPr>
        <w:t xml:space="preserve">Andrew St. Denis, Justin Maclay, </w:t>
      </w:r>
      <w:r w:rsidR="003F0D75">
        <w:rPr>
          <w:color w:val="424242"/>
          <w:shd w:val="clear" w:color="auto" w:fill="FFFFFF"/>
        </w:rPr>
        <w:t>Clark Stiteler</w:t>
      </w:r>
      <w:r w:rsidR="003F0D75">
        <w:rPr>
          <w:rFonts w:ascii="Calibri" w:hAnsi="Calibri" w:cs="Calibri"/>
          <w:color w:val="000000"/>
          <w:shd w:val="clear" w:color="auto" w:fill="FFFFFF"/>
        </w:rPr>
        <w:t xml:space="preserve">, $500 each.  </w:t>
      </w:r>
      <w:r w:rsidR="00FA3B3E">
        <w:rPr>
          <w:rFonts w:ascii="Calibri" w:hAnsi="Calibri" w:cs="Calibri"/>
          <w:color w:val="000000"/>
          <w:shd w:val="clear" w:color="auto" w:fill="FFFFFF"/>
        </w:rPr>
        <w:t>Approved.</w:t>
      </w:r>
      <w:r w:rsidR="002A2A18">
        <w:rPr>
          <w:rFonts w:ascii="Calibri" w:hAnsi="Calibri" w:cs="Calibri"/>
          <w:color w:val="000000"/>
          <w:shd w:val="clear" w:color="auto" w:fill="FFFFFF"/>
        </w:rPr>
        <w:t xml:space="preserve">  Checks mailed 11/13.  </w:t>
      </w:r>
      <w:r w:rsidR="002A2A18" w:rsidRPr="002A2A18">
        <w:rPr>
          <w:rFonts w:ascii="Calibri" w:hAnsi="Calibri" w:cs="Calibri"/>
          <w:color w:val="FF0000"/>
          <w:shd w:val="clear" w:color="auto" w:fill="FFFFFF"/>
        </w:rPr>
        <w:t>RSVP</w:t>
      </w:r>
      <w:r w:rsidR="002A2A18">
        <w:rPr>
          <w:rFonts w:ascii="Calibri" w:hAnsi="Calibri" w:cs="Calibri"/>
          <w:color w:val="000000"/>
          <w:shd w:val="clear" w:color="auto" w:fill="FFFFFF"/>
        </w:rPr>
        <w:t xml:space="preserve"> forms needed when cashed checks are received.</w:t>
      </w:r>
    </w:p>
    <w:p w14:paraId="5B53A779" w14:textId="184DEE6F" w:rsidR="001B1C11" w:rsidRPr="002A2A18" w:rsidRDefault="001B1C11" w:rsidP="001B1C11">
      <w:pPr>
        <w:pStyle w:val="NormalWeb"/>
        <w:shd w:val="clear" w:color="auto" w:fill="FFFFFF"/>
        <w:spacing w:before="14" w:beforeAutospacing="0" w:after="14" w:afterAutospacing="0"/>
        <w:ind w:right="14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Polar Plunge</w:t>
      </w: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$1000 donation was approved.  The event is on </w:t>
      </w:r>
      <w:r>
        <w:rPr>
          <w:rFonts w:asciiTheme="minorHAnsi" w:hAnsiTheme="minorHAnsi" w:cstheme="minorHAnsi"/>
          <w:color w:val="000000"/>
          <w:sz w:val="22"/>
          <w:szCs w:val="22"/>
        </w:rPr>
        <w:t>January 20, 2023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at </w:t>
      </w:r>
      <w:r>
        <w:rPr>
          <w:rFonts w:asciiTheme="minorHAnsi" w:hAnsiTheme="minorHAnsi" w:cstheme="minorHAnsi"/>
          <w:color w:val="000000"/>
          <w:sz w:val="22"/>
          <w:szCs w:val="22"/>
        </w:rPr>
        <w:t>Gifford Pinchot State Park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gistration 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is at </w:t>
      </w:r>
      <w:r>
        <w:rPr>
          <w:rFonts w:asciiTheme="minorHAnsi" w:hAnsiTheme="minorHAnsi" w:cstheme="minorHAnsi"/>
          <w:color w:val="000000"/>
          <w:sz w:val="22"/>
          <w:szCs w:val="22"/>
        </w:rPr>
        <w:t>10am.  Plunge</w:t>
      </w:r>
      <w:r w:rsidR="00CC19E1">
        <w:rPr>
          <w:rFonts w:asciiTheme="minorHAnsi" w:hAnsiTheme="minorHAnsi" w:cstheme="minorHAnsi"/>
          <w:color w:val="000000"/>
          <w:sz w:val="22"/>
          <w:szCs w:val="22"/>
        </w:rPr>
        <w:t xml:space="preserve"> starts at 12PM.  </w:t>
      </w:r>
      <w:r>
        <w:rPr>
          <w:rFonts w:asciiTheme="minorHAnsi" w:hAnsiTheme="minorHAnsi" w:cstheme="minorHAnsi"/>
          <w:color w:val="000000"/>
          <w:sz w:val="22"/>
          <w:szCs w:val="22"/>
        </w:rPr>
        <w:t>Our Special Olympian-</w:t>
      </w: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nnifer Laudeman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hyperlink r:id="rId8" w:history="1">
        <w:r w:rsidRPr="001A029A">
          <w:rPr>
            <w:rStyle w:val="Hyperlink"/>
            <w:rFonts w:asciiTheme="minorHAnsi" w:hAnsiTheme="minorHAnsi" w:cstheme="minorHAnsi"/>
            <w:sz w:val="22"/>
            <w:szCs w:val="22"/>
          </w:rPr>
          <w:t>https://specialolympicspa.org/capital-area</w:t>
        </w:r>
      </w:hyperlink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</w:p>
    <w:p w14:paraId="4A4CB08F" w14:textId="77777777" w:rsidR="00F35410" w:rsidRDefault="001B1C11" w:rsidP="001B1C11">
      <w:pPr>
        <w:pStyle w:val="NormalWeb"/>
        <w:shd w:val="clear" w:color="auto" w:fill="FFFFFF"/>
        <w:spacing w:before="14" w:beforeAutospacing="0" w:after="14" w:afterAutospacing="0"/>
        <w:ind w:right="14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-Kelly Brown’s annual Thanksgiving dinner at Johns Hopkins hospital:  Up to $1000.  Approved</w:t>
      </w:r>
      <w:r w:rsidR="00F3541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275C1EA9" w14:textId="1D921ABC" w:rsidR="008D5D9C" w:rsidRPr="002A2A18" w:rsidRDefault="001B0E2F" w:rsidP="001B1C11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0E2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-</w:t>
      </w:r>
      <w:r w:rsidRPr="001B0E2F">
        <w:rPr>
          <w:rFonts w:asciiTheme="minorHAnsi" w:hAnsiTheme="minorHAnsi" w:cstheme="minorHAnsi"/>
          <w:color w:val="000000"/>
          <w:sz w:val="22"/>
          <w:szCs w:val="22"/>
        </w:rPr>
        <w:t xml:space="preserve"> $1500 donation to the Food for Families-Catholic Harvest Food Pantry.  Approved to present at the 11/21 General Meeting.</w:t>
      </w:r>
    </w:p>
    <w:p w14:paraId="3A79738D" w14:textId="3EC4341D" w:rsidR="00D32166" w:rsidRPr="00D33312" w:rsidRDefault="00D32166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1A6EDD">
        <w:rPr>
          <w:rFonts w:cstheme="minorHAnsi"/>
          <w:b/>
        </w:rPr>
        <w:t>Officers &amp; Directors Updates</w:t>
      </w:r>
    </w:p>
    <w:p w14:paraId="7AD71858" w14:textId="0F4A2ADD" w:rsidR="00CF1E10" w:rsidRDefault="00CF1E10" w:rsidP="00246861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</w:p>
    <w:p w14:paraId="66AC5798" w14:textId="5158E1DC" w:rsidR="000A34D3" w:rsidRPr="000A34D3" w:rsidRDefault="000A34D3" w:rsidP="00246861">
      <w:pPr>
        <w:spacing w:after="0" w:line="0" w:lineRule="atLeast"/>
        <w:rPr>
          <w:rFonts w:cstheme="minorHAnsi"/>
          <w:color w:val="000000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  <w:r w:rsidR="00047884">
        <w:rPr>
          <w:rFonts w:cstheme="minorHAnsi"/>
          <w:color w:val="000000"/>
          <w:shd w:val="clear" w:color="auto" w:fill="FFFFFF"/>
        </w:rPr>
        <w:t xml:space="preserve"> </w:t>
      </w:r>
    </w:p>
    <w:p w14:paraId="72CE9129" w14:textId="777A7E24" w:rsidR="003D3684" w:rsidRPr="0025316B" w:rsidRDefault="003D3684" w:rsidP="008B4175">
      <w:pPr>
        <w:spacing w:after="0" w:line="20" w:lineRule="atLeast"/>
        <w:rPr>
          <w:rFonts w:cstheme="minorHAnsi"/>
          <w:b/>
        </w:rPr>
      </w:pPr>
      <w:r w:rsidRPr="001A6EDD">
        <w:rPr>
          <w:rFonts w:cstheme="minorHAnsi"/>
          <w:b/>
        </w:rPr>
        <w:t>Program Director</w:t>
      </w:r>
      <w:r w:rsidR="00774A01">
        <w:rPr>
          <w:rFonts w:cstheme="minorHAnsi"/>
        </w:rPr>
        <w:t>-Sean Brenna</w:t>
      </w:r>
      <w:r w:rsidR="00A57784">
        <w:rPr>
          <w:rFonts w:cstheme="minorHAnsi"/>
        </w:rPr>
        <w:t>n</w:t>
      </w:r>
      <w:r w:rsidR="001B0E2F">
        <w:rPr>
          <w:rFonts w:cstheme="minorHAnsi"/>
        </w:rPr>
        <w:t xml:space="preserve">  </w:t>
      </w:r>
      <w:r w:rsidR="004F62CB">
        <w:rPr>
          <w:rFonts w:cstheme="minorHAnsi"/>
        </w:rPr>
        <w:t xml:space="preserve"> </w:t>
      </w:r>
    </w:p>
    <w:p w14:paraId="1B7B0985" w14:textId="15B9F37F" w:rsidR="003D3684" w:rsidRPr="001A6EDD" w:rsidRDefault="003D3684" w:rsidP="006B06EE">
      <w:pPr>
        <w:spacing w:after="0" w:line="240" w:lineRule="auto"/>
        <w:ind w:firstLine="720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1B0E2F">
        <w:rPr>
          <w:rFonts w:cstheme="minorHAnsi"/>
          <w:bCs/>
        </w:rPr>
        <w:t xml:space="preserve">: 276 Football tickets sold.  $873 profit.    </w:t>
      </w:r>
    </w:p>
    <w:p w14:paraId="1C536ABB" w14:textId="0F54EA44" w:rsidR="00540355" w:rsidRPr="006F3D8E" w:rsidRDefault="003D3684" w:rsidP="006B06EE">
      <w:pPr>
        <w:spacing w:after="0" w:line="240" w:lineRule="auto"/>
        <w:ind w:firstLine="720"/>
        <w:rPr>
          <w:rFonts w:cstheme="minorHAnsi"/>
        </w:rPr>
      </w:pPr>
      <w:r w:rsidRPr="001A6EDD">
        <w:rPr>
          <w:rFonts w:cstheme="minorHAnsi"/>
          <w:b/>
        </w:rPr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n</w:t>
      </w:r>
      <w:r w:rsidR="00183AA0">
        <w:rPr>
          <w:rFonts w:cstheme="minorHAnsi"/>
        </w:rPr>
        <w:t>-</w:t>
      </w:r>
      <w:r w:rsidR="00CB1327" w:rsidRPr="006F3D8E">
        <w:rPr>
          <w:rFonts w:cstheme="minorHAnsi"/>
        </w:rPr>
        <w:t xml:space="preserve">Required Youth Protection training </w:t>
      </w:r>
      <w:r w:rsidR="003810A6" w:rsidRPr="006F3D8E">
        <w:rPr>
          <w:rFonts w:cstheme="minorHAnsi"/>
        </w:rPr>
        <w:t>due.  Advises he will complete.</w:t>
      </w:r>
    </w:p>
    <w:p w14:paraId="18B5DC20" w14:textId="2DA16018" w:rsidR="00264F2C" w:rsidRPr="00264F2C" w:rsidRDefault="00F86E59" w:rsidP="00A3602B">
      <w:pPr>
        <w:pStyle w:val="address"/>
        <w:shd w:val="clear" w:color="auto" w:fill="FFFFFF"/>
        <w:spacing w:before="0" w:beforeAutospacing="0" w:after="0" w:afterAutospacing="0"/>
        <w:ind w:left="720"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2A2A18">
        <w:rPr>
          <w:rFonts w:asciiTheme="minorHAnsi" w:hAnsiTheme="minorHAnsi" w:cstheme="minorHAnsi"/>
          <w:sz w:val="22"/>
          <w:szCs w:val="22"/>
        </w:rPr>
        <w:t>-</w:t>
      </w:r>
      <w:r w:rsidR="005A425E">
        <w:rPr>
          <w:rFonts w:asciiTheme="minorHAnsi" w:hAnsiTheme="minorHAnsi" w:cstheme="minorHAnsi"/>
          <w:sz w:val="22"/>
          <w:szCs w:val="22"/>
        </w:rPr>
        <w:t xml:space="preserve">Undefeated Courage </w:t>
      </w:r>
      <w:r w:rsidR="002A2A18">
        <w:rPr>
          <w:rFonts w:asciiTheme="minorHAnsi" w:hAnsiTheme="minorHAnsi" w:cstheme="minorHAnsi"/>
          <w:sz w:val="22"/>
          <w:szCs w:val="22"/>
        </w:rPr>
        <w:t>Gala</w:t>
      </w:r>
      <w:r w:rsidR="005A425E">
        <w:rPr>
          <w:rFonts w:asciiTheme="minorHAnsi" w:hAnsiTheme="minorHAnsi" w:cstheme="minorHAnsi"/>
          <w:sz w:val="22"/>
          <w:szCs w:val="22"/>
        </w:rPr>
        <w:t xml:space="preserve">-December 6, 2023.  4:30pm Start.  Former abortionist Dr, Anthony Levatino to speak.  Tickets $150 per person.  A table for eight is $1,200. </w:t>
      </w:r>
    </w:p>
    <w:p w14:paraId="0BD46FFD" w14:textId="0B769109" w:rsidR="00F86E59" w:rsidRPr="00264F2C" w:rsidRDefault="00F86E59" w:rsidP="00F42FB3">
      <w:pPr>
        <w:pStyle w:val="address"/>
        <w:shd w:val="clear" w:color="auto" w:fill="FFFFFF"/>
        <w:spacing w:before="0" w:beforeAutospacing="0" w:after="0" w:afterAutospacing="0"/>
        <w:ind w:right="144" w:firstLine="720"/>
        <w:rPr>
          <w:rFonts w:asciiTheme="minorHAnsi" w:hAnsiTheme="minorHAnsi" w:cstheme="minorHAnsi"/>
          <w:color w:val="233848"/>
          <w:sz w:val="22"/>
          <w:szCs w:val="22"/>
        </w:rPr>
      </w:pPr>
      <w:r w:rsidRPr="00264F2C">
        <w:rPr>
          <w:rFonts w:asciiTheme="minorHAnsi" w:hAnsiTheme="minorHAnsi" w:cstheme="minorHAnsi"/>
          <w:b/>
          <w:bCs/>
          <w:sz w:val="22"/>
          <w:szCs w:val="22"/>
        </w:rPr>
        <w:t>Faith Director</w:t>
      </w:r>
      <w:r w:rsidRPr="00264F2C">
        <w:rPr>
          <w:rFonts w:asciiTheme="minorHAnsi" w:hAnsiTheme="minorHAnsi" w:cstheme="minorHAnsi"/>
          <w:sz w:val="22"/>
          <w:szCs w:val="22"/>
        </w:rPr>
        <w:t>-</w:t>
      </w:r>
      <w:r w:rsidR="00C7272A">
        <w:rPr>
          <w:rFonts w:asciiTheme="minorHAnsi" w:hAnsiTheme="minorHAnsi" w:cstheme="minorHAnsi"/>
          <w:sz w:val="22"/>
          <w:szCs w:val="22"/>
        </w:rPr>
        <w:t>Deacon Joseph Shriver</w:t>
      </w:r>
      <w:r w:rsidR="001B0E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A8DD2E" w14:textId="0F5C0078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</w:t>
      </w:r>
      <w:r w:rsidR="00CD125F">
        <w:rPr>
          <w:rFonts w:cstheme="minorHAnsi"/>
        </w:rPr>
        <w:t>onathan Gnau</w:t>
      </w:r>
    </w:p>
    <w:p w14:paraId="081ADDB6" w14:textId="2FB8F423" w:rsidR="003D3684" w:rsidRPr="001A6EDD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EE4CD8">
        <w:rPr>
          <w:rFonts w:cstheme="minorHAnsi"/>
        </w:rPr>
        <w:t>Kelly Brown</w:t>
      </w:r>
      <w:r w:rsidR="004338BB">
        <w:rPr>
          <w:rFonts w:cstheme="minorHAnsi"/>
        </w:rPr>
        <w:t>-</w:t>
      </w:r>
      <w:r w:rsidR="00B140CF">
        <w:rPr>
          <w:rFonts w:cstheme="minorHAnsi"/>
        </w:rPr>
        <w:t xml:space="preserve">Handing out recruiting cards and materials to Father’s </w:t>
      </w:r>
      <w:r w:rsidR="0030345C">
        <w:rPr>
          <w:rFonts w:cstheme="minorHAnsi"/>
        </w:rPr>
        <w:t>during baptisms.</w:t>
      </w:r>
      <w:r w:rsidR="000731CA">
        <w:rPr>
          <w:rFonts w:cstheme="minorHAnsi"/>
        </w:rPr>
        <w:t xml:space="preserve">  </w:t>
      </w:r>
      <w:r w:rsidR="004338BB">
        <w:rPr>
          <w:rFonts w:cstheme="minorHAnsi"/>
        </w:rPr>
        <w:t xml:space="preserve">K of C Bulletin Board </w:t>
      </w:r>
      <w:r w:rsidR="00AF05C4">
        <w:rPr>
          <w:rFonts w:cstheme="minorHAnsi"/>
        </w:rPr>
        <w:t xml:space="preserve">recruiting </w:t>
      </w:r>
      <w:r w:rsidR="004338BB">
        <w:rPr>
          <w:rFonts w:cstheme="minorHAnsi"/>
        </w:rPr>
        <w:t xml:space="preserve">updated, </w:t>
      </w:r>
      <w:r w:rsidR="00277A68">
        <w:rPr>
          <w:rFonts w:cstheme="minorHAnsi"/>
        </w:rPr>
        <w:t>more recruiting cards</w:t>
      </w:r>
      <w:r w:rsidR="004338BB">
        <w:rPr>
          <w:rFonts w:cstheme="minorHAnsi"/>
        </w:rPr>
        <w:t xml:space="preserve"> placed in holder</w:t>
      </w:r>
      <w:r w:rsidR="00277A68">
        <w:rPr>
          <w:rFonts w:cstheme="minorHAnsi"/>
        </w:rPr>
        <w:t>.</w:t>
      </w:r>
      <w:r w:rsidR="00B9144E">
        <w:rPr>
          <w:rFonts w:cstheme="minorHAnsi"/>
        </w:rPr>
        <w:t xml:space="preserve">  </w:t>
      </w:r>
      <w:r w:rsidR="00B9144E" w:rsidRPr="00FB3394">
        <w:rPr>
          <w:rFonts w:cstheme="minorHAnsi"/>
          <w:color w:val="0070C0"/>
        </w:rPr>
        <w:t>Kofc6353.org</w:t>
      </w:r>
      <w:r w:rsidR="00B9144E">
        <w:rPr>
          <w:rFonts w:cstheme="minorHAnsi"/>
        </w:rPr>
        <w:t xml:space="preserve"> </w:t>
      </w:r>
      <w:r w:rsidR="00AF05C4">
        <w:rPr>
          <w:rFonts w:cstheme="minorHAnsi"/>
        </w:rPr>
        <w:t xml:space="preserve">recruiting </w:t>
      </w:r>
      <w:r w:rsidR="00B9144E">
        <w:rPr>
          <w:rFonts w:cstheme="minorHAnsi"/>
        </w:rPr>
        <w:t>website up to date.</w:t>
      </w:r>
    </w:p>
    <w:p w14:paraId="7DCB4848" w14:textId="5C2F5B8B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Insurance Promotion</w:t>
      </w:r>
      <w:r w:rsidRPr="001A6EDD">
        <w:rPr>
          <w:rFonts w:cstheme="minorHAnsi"/>
        </w:rPr>
        <w:t>-Kirk Wright</w:t>
      </w:r>
    </w:p>
    <w:p w14:paraId="7AA0F940" w14:textId="5735C4B3" w:rsidR="003D3684" w:rsidRPr="00E42B93" w:rsidRDefault="003D3684" w:rsidP="00E42B93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  <w:r w:rsidR="00CD125F">
        <w:rPr>
          <w:rFonts w:asciiTheme="minorHAnsi" w:hAnsiTheme="minorHAnsi" w:cstheme="minorHAnsi"/>
          <w:sz w:val="22"/>
          <w:szCs w:val="22"/>
        </w:rPr>
        <w:t xml:space="preserve">.  </w:t>
      </w:r>
      <w:r w:rsidR="003F0D75">
        <w:rPr>
          <w:rFonts w:asciiTheme="minorHAnsi" w:hAnsiTheme="minorHAnsi" w:cstheme="minorHAnsi"/>
          <w:sz w:val="22"/>
          <w:szCs w:val="22"/>
        </w:rPr>
        <w:t>F</w:t>
      </w:r>
      <w:r w:rsidR="00CD125F">
        <w:rPr>
          <w:rFonts w:asciiTheme="minorHAnsi" w:hAnsiTheme="minorHAnsi" w:cstheme="minorHAnsi"/>
          <w:sz w:val="22"/>
          <w:szCs w:val="22"/>
        </w:rPr>
        <w:t>our seminarians</w:t>
      </w:r>
      <w:r w:rsidR="003F0D75">
        <w:rPr>
          <w:rFonts w:asciiTheme="minorHAnsi" w:hAnsiTheme="minorHAnsi" w:cstheme="minorHAnsi"/>
          <w:sz w:val="22"/>
          <w:szCs w:val="22"/>
        </w:rPr>
        <w:t xml:space="preserve"> </w:t>
      </w:r>
      <w:r w:rsidR="005A425E">
        <w:rPr>
          <w:rFonts w:asciiTheme="minorHAnsi" w:hAnsiTheme="minorHAnsi" w:cstheme="minorHAnsi"/>
          <w:sz w:val="22"/>
          <w:szCs w:val="22"/>
        </w:rPr>
        <w:t>sent checks.  Awaiting cashed checks in order to compete RSVP forms for $</w:t>
      </w:r>
      <w:r w:rsidR="006461AE">
        <w:rPr>
          <w:rFonts w:asciiTheme="minorHAnsi" w:hAnsiTheme="minorHAnsi" w:cstheme="minorHAnsi"/>
          <w:sz w:val="22"/>
          <w:szCs w:val="22"/>
        </w:rPr>
        <w:t>400 reimbursement to council</w:t>
      </w:r>
      <w:r w:rsidR="002B2ED8">
        <w:rPr>
          <w:rFonts w:asciiTheme="minorHAnsi" w:hAnsiTheme="minorHAnsi" w:cstheme="minorHAnsi"/>
          <w:sz w:val="22"/>
          <w:szCs w:val="22"/>
        </w:rPr>
        <w:t>.</w:t>
      </w:r>
    </w:p>
    <w:p w14:paraId="0C86F946" w14:textId="3B27663F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Health Services</w:t>
      </w:r>
      <w:r w:rsidRPr="001A6EDD">
        <w:rPr>
          <w:rFonts w:cstheme="minorHAnsi"/>
        </w:rPr>
        <w:t>-Dr. Paul Shellenberger</w:t>
      </w:r>
      <w:r w:rsidR="00993027">
        <w:rPr>
          <w:rFonts w:cstheme="minorHAnsi"/>
        </w:rPr>
        <w:t xml:space="preserve">  </w:t>
      </w:r>
    </w:p>
    <w:p w14:paraId="205410A6" w14:textId="07DCBD8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4589A9B9" w14:textId="38D56C72" w:rsidR="0073785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</w:p>
    <w:p w14:paraId="26BBFC75" w14:textId="140C3629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6A783F">
        <w:rPr>
          <w:rFonts w:cstheme="minorHAnsi"/>
        </w:rPr>
        <w:t xml:space="preserve"> </w:t>
      </w:r>
    </w:p>
    <w:p w14:paraId="5E0CD165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57F6E73A" w14:textId="013B6135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2E79FE0F" w14:textId="0C9AA805" w:rsidR="001B1C11" w:rsidRPr="001B1C11" w:rsidRDefault="00B65AE7" w:rsidP="003D3684">
      <w:pPr>
        <w:spacing w:after="0" w:line="240" w:lineRule="auto"/>
        <w:rPr>
          <w:rFonts w:cstheme="minorHAnsi"/>
        </w:rPr>
      </w:pPr>
      <w:r w:rsidRPr="00213E82">
        <w:rPr>
          <w:rFonts w:cstheme="minorHAnsi"/>
        </w:rPr>
        <w:t>-Bingo-Update</w:t>
      </w:r>
      <w:r w:rsidR="003810A6">
        <w:rPr>
          <w:rFonts w:cstheme="minorHAnsi"/>
        </w:rPr>
        <w:t>-</w:t>
      </w:r>
      <w:r w:rsidR="00402441">
        <w:rPr>
          <w:rFonts w:cstheme="minorHAnsi"/>
        </w:rPr>
        <w:t xml:space="preserve">No Bingo </w:t>
      </w:r>
      <w:r w:rsidR="00AF0B30">
        <w:rPr>
          <w:rFonts w:cstheme="minorHAnsi"/>
        </w:rPr>
        <w:t xml:space="preserve">Thanksgiving Day.  </w:t>
      </w:r>
      <w:r w:rsidR="00633646">
        <w:rPr>
          <w:rFonts w:cstheme="minorHAnsi"/>
        </w:rPr>
        <w:t xml:space="preserve">No Bingo December 28, 2023.  </w:t>
      </w:r>
      <w:r w:rsidR="003810A6">
        <w:rPr>
          <w:rFonts w:cstheme="minorHAnsi"/>
        </w:rPr>
        <w:t>Ruthie McConnell and Martha Tassia onboard.  Ruthie helps weekly.</w:t>
      </w:r>
      <w:r w:rsidR="00A3602B">
        <w:rPr>
          <w:rFonts w:cstheme="minorHAnsi"/>
        </w:rPr>
        <w:t xml:space="preserve">  Website updated with pictures.  Bulletin Board updated in lobby.  </w:t>
      </w:r>
      <w:r w:rsidR="00F35410">
        <w:rPr>
          <w:rFonts w:cstheme="minorHAnsi"/>
        </w:rPr>
        <w:t xml:space="preserve">Getting inquires weekly.  </w:t>
      </w:r>
      <w:r w:rsidR="00A3602B">
        <w:rPr>
          <w:rFonts w:cstheme="minorHAnsi"/>
        </w:rPr>
        <w:t>Kelly Brown will post notices at Starbucks, etc.</w:t>
      </w:r>
      <w:r w:rsidR="0093514C">
        <w:rPr>
          <w:rFonts w:cstheme="minorHAnsi"/>
        </w:rPr>
        <w:t xml:space="preserve">  Approximately 1</w:t>
      </w:r>
      <w:r w:rsidR="006461AE">
        <w:rPr>
          <w:rFonts w:cstheme="minorHAnsi"/>
        </w:rPr>
        <w:t>08</w:t>
      </w:r>
      <w:r w:rsidR="0093514C">
        <w:rPr>
          <w:rFonts w:cstheme="minorHAnsi"/>
        </w:rPr>
        <w:t xml:space="preserve"> bingo players last week, when including late comers.</w:t>
      </w:r>
      <w:r w:rsidR="00F35410">
        <w:rPr>
          <w:rFonts w:cstheme="minorHAnsi"/>
        </w:rPr>
        <w:t xml:space="preserve">  *Bill Fullerton working on LED Projector Screen issue.  Costs to repair or replace total unit.  Erin to purchase $350 screen.  Damaged screen has been taped together and is working okay for now.  Plans are to use taped screen and have the $350 screen as back up until we determine costs for repair or replacement of the taped screen.</w:t>
      </w:r>
      <w:r w:rsidR="006461AE">
        <w:rPr>
          <w:rFonts w:cstheme="minorHAnsi"/>
        </w:rPr>
        <w:t xml:space="preserve">  Mrs. Eck is not onboard with portable screen.</w:t>
      </w:r>
      <w:r w:rsidR="001C3256">
        <w:rPr>
          <w:rFonts w:cstheme="minorHAnsi"/>
        </w:rPr>
        <w:t xml:space="preserve">  Neither is Bill Fullerton.</w:t>
      </w:r>
    </w:p>
    <w:p w14:paraId="5BE7CEC2" w14:textId="0AE7B246" w:rsidR="00812C5C" w:rsidRDefault="00BF695C" w:rsidP="003764B5">
      <w:pPr>
        <w:spacing w:after="0" w:line="240" w:lineRule="auto"/>
        <w:rPr>
          <w:rFonts w:cstheme="minorHAnsi"/>
          <w:bCs/>
        </w:rPr>
      </w:pPr>
      <w:r w:rsidRPr="001A11CF">
        <w:rPr>
          <w:rFonts w:cstheme="minorHAnsi"/>
          <w:b/>
        </w:rPr>
        <w:t>Baptisms-</w:t>
      </w:r>
      <w:r w:rsidR="00CD125F">
        <w:rPr>
          <w:rFonts w:cstheme="minorHAnsi"/>
          <w:b/>
        </w:rPr>
        <w:t xml:space="preserve">Pat Workinger, 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</w:p>
    <w:p w14:paraId="053ABE78" w14:textId="14EBE2FA" w:rsidR="001F6284" w:rsidRPr="002951E2" w:rsidRDefault="002951E2" w:rsidP="003764B5">
      <w:pPr>
        <w:spacing w:after="0" w:line="240" w:lineRule="auto"/>
        <w:rPr>
          <w:rFonts w:cstheme="minorHAnsi"/>
          <w:bCs/>
        </w:rPr>
      </w:pPr>
      <w:r w:rsidRPr="002951E2">
        <w:rPr>
          <w:rFonts w:cstheme="minorHAnsi"/>
          <w:bCs/>
        </w:rPr>
        <w:t>Pending</w:t>
      </w:r>
      <w:r>
        <w:rPr>
          <w:rFonts w:cstheme="minorHAnsi"/>
          <w:bCs/>
        </w:rPr>
        <w:t xml:space="preserve"> notification of next baptisms.</w:t>
      </w:r>
      <w:r w:rsidR="0093514C">
        <w:rPr>
          <w:rFonts w:cstheme="minorHAnsi"/>
          <w:bCs/>
        </w:rPr>
        <w:t xml:space="preserve">  20 more Baby’s First Bibles ordered and received.  Kelly Brown </w:t>
      </w:r>
      <w:r w:rsidR="006461AE">
        <w:rPr>
          <w:rFonts w:cstheme="minorHAnsi"/>
          <w:bCs/>
        </w:rPr>
        <w:t xml:space="preserve">has </w:t>
      </w:r>
      <w:r w:rsidR="0093514C">
        <w:rPr>
          <w:rFonts w:cstheme="minorHAnsi"/>
          <w:bCs/>
        </w:rPr>
        <w:t>restock</w:t>
      </w:r>
      <w:r w:rsidR="006461AE">
        <w:rPr>
          <w:rFonts w:cstheme="minorHAnsi"/>
          <w:bCs/>
        </w:rPr>
        <w:t>ed</w:t>
      </w:r>
      <w:r w:rsidR="0093514C">
        <w:rPr>
          <w:rFonts w:cstheme="minorHAnsi"/>
          <w:bCs/>
        </w:rPr>
        <w:t>.</w:t>
      </w:r>
      <w:r w:rsidR="0066186D">
        <w:rPr>
          <w:rFonts w:cstheme="minorHAnsi"/>
          <w:bCs/>
        </w:rPr>
        <w:t xml:space="preserve">  </w:t>
      </w:r>
    </w:p>
    <w:p w14:paraId="01B2172D" w14:textId="1F17AF3C" w:rsidR="003810A6" w:rsidRDefault="73FA7A0C" w:rsidP="00391B3D">
      <w:pPr>
        <w:pStyle w:val="NoSpacing"/>
        <w:rPr>
          <w:rFonts w:cstheme="minorHAnsi"/>
          <w:shd w:val="clear" w:color="auto" w:fill="FFFFFF"/>
        </w:rPr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4B1EA0" w:rsidRPr="0060265C">
        <w:rPr>
          <w:rFonts w:cstheme="minorHAnsi"/>
          <w:color w:val="000000"/>
        </w:rPr>
        <w:t xml:space="preserve">Schedule for </w:t>
      </w:r>
      <w:r w:rsidR="0093514C">
        <w:rPr>
          <w:rFonts w:cstheme="minorHAnsi"/>
          <w:color w:val="000000"/>
        </w:rPr>
        <w:t xml:space="preserve">November &amp; December </w:t>
      </w:r>
      <w:r w:rsidR="00F97ADD" w:rsidRPr="0060265C">
        <w:rPr>
          <w:rFonts w:cstheme="minorHAnsi"/>
          <w:color w:val="000000"/>
        </w:rPr>
        <w:t>202</w:t>
      </w:r>
      <w:r w:rsidR="00315498">
        <w:rPr>
          <w:rFonts w:cstheme="minorHAnsi"/>
          <w:color w:val="000000"/>
        </w:rPr>
        <w:t>3</w:t>
      </w:r>
      <w:r w:rsidR="004F63D9">
        <w:rPr>
          <w:rFonts w:cstheme="minorHAnsi"/>
          <w:color w:val="000000"/>
        </w:rPr>
        <w:t>:</w:t>
      </w:r>
      <w:r w:rsidR="006A261A">
        <w:rPr>
          <w:rFonts w:cstheme="minorHAnsi"/>
          <w:color w:val="000000"/>
        </w:rPr>
        <w:t xml:space="preserve"> </w:t>
      </w:r>
      <w:r w:rsidR="00CD125F">
        <w:rPr>
          <w:rFonts w:cstheme="minorHAnsi"/>
          <w:color w:val="000000"/>
        </w:rPr>
        <w:t xml:space="preserve">  </w:t>
      </w:r>
      <w:hyperlink r:id="rId9" w:history="1">
        <w:r w:rsidR="00F705F1" w:rsidRPr="00AA608B">
          <w:rPr>
            <w:rStyle w:val="Hyperlink"/>
            <w:rFonts w:cstheme="minorHAnsi"/>
          </w:rPr>
          <w:t>https://www.kofc6353.org/schedules.html</w:t>
        </w:r>
      </w:hyperlink>
      <w:r w:rsidR="00CD125F" w:rsidRPr="00CD125F">
        <w:rPr>
          <w:rFonts w:cstheme="minorHAnsi"/>
        </w:rPr>
        <w:br/>
      </w:r>
      <w:r w:rsidR="003810A6" w:rsidRPr="003810A6">
        <w:rPr>
          <w:rFonts w:cstheme="minorHAnsi"/>
          <w:color w:val="5040AE"/>
          <w:sz w:val="20"/>
          <w:szCs w:val="20"/>
        </w:rPr>
        <w:br/>
      </w:r>
      <w:r w:rsidR="003810A6" w:rsidRPr="003810A6">
        <w:rPr>
          <w:rStyle w:val="Strong"/>
          <w:rFonts w:cstheme="minorHAnsi"/>
          <w:u w:val="single"/>
          <w:shd w:val="clear" w:color="auto" w:fill="FFFFFF"/>
        </w:rPr>
        <w:t>November</w:t>
      </w:r>
      <w:r w:rsidR="003810A6" w:rsidRPr="003810A6">
        <w:rPr>
          <w:rFonts w:cstheme="minorHAnsi"/>
        </w:rPr>
        <w:br/>
      </w:r>
      <w:r w:rsidR="003810A6" w:rsidRPr="003810A6">
        <w:rPr>
          <w:rFonts w:cstheme="minorHAnsi"/>
          <w:shd w:val="clear" w:color="auto" w:fill="FFFFFF"/>
        </w:rPr>
        <w:t>25: Jim Werth</w:t>
      </w:r>
    </w:p>
    <w:p w14:paraId="6CD160C1" w14:textId="726E964E" w:rsidR="0093514C" w:rsidRPr="0093514C" w:rsidRDefault="0093514C" w:rsidP="00391B3D">
      <w:pPr>
        <w:pStyle w:val="NoSpacing"/>
        <w:rPr>
          <w:rFonts w:cstheme="minorHAnsi"/>
          <w:shd w:val="clear" w:color="auto" w:fill="FFFFFF"/>
        </w:rPr>
      </w:pPr>
      <w:r w:rsidRPr="0093514C">
        <w:rPr>
          <w:rStyle w:val="Strong"/>
          <w:rFonts w:cstheme="minorHAnsi"/>
          <w:u w:val="single"/>
          <w:shd w:val="clear" w:color="auto" w:fill="FFFFFF"/>
        </w:rPr>
        <w:t>December</w:t>
      </w:r>
      <w:r w:rsidRPr="0093514C">
        <w:rPr>
          <w:rFonts w:cstheme="minorHAnsi"/>
        </w:rPr>
        <w:br/>
      </w:r>
      <w:r w:rsidRPr="0093514C">
        <w:rPr>
          <w:rFonts w:cstheme="minorHAnsi"/>
          <w:shd w:val="clear" w:color="auto" w:fill="FFFFFF"/>
        </w:rPr>
        <w:t xml:space="preserve">  2: </w:t>
      </w:r>
      <w:r w:rsidR="001B0E2F">
        <w:rPr>
          <w:rFonts w:cstheme="minorHAnsi"/>
          <w:shd w:val="clear" w:color="auto" w:fill="FFFFFF"/>
        </w:rPr>
        <w:t>Jim Werth</w:t>
      </w:r>
      <w:r w:rsidRPr="0093514C">
        <w:rPr>
          <w:rFonts w:cstheme="minorHAnsi"/>
        </w:rPr>
        <w:br/>
      </w:r>
      <w:r w:rsidRPr="0093514C">
        <w:rPr>
          <w:rFonts w:cstheme="minorHAnsi"/>
          <w:shd w:val="clear" w:color="auto" w:fill="FFFFFF"/>
        </w:rPr>
        <w:t>  9: Evan Burtis</w:t>
      </w:r>
      <w:r w:rsidRPr="0093514C">
        <w:rPr>
          <w:rFonts w:cstheme="minorHAnsi"/>
        </w:rPr>
        <w:br/>
      </w:r>
      <w:r w:rsidRPr="0093514C">
        <w:rPr>
          <w:rFonts w:cstheme="minorHAnsi"/>
          <w:shd w:val="clear" w:color="auto" w:fill="FFFFFF"/>
        </w:rPr>
        <w:lastRenderedPageBreak/>
        <w:t>16: Luis Garcia</w:t>
      </w:r>
      <w:r w:rsidRPr="0093514C">
        <w:rPr>
          <w:rFonts w:cstheme="minorHAnsi"/>
        </w:rPr>
        <w:br/>
      </w:r>
      <w:r w:rsidRPr="0093514C">
        <w:rPr>
          <w:rFonts w:cstheme="minorHAnsi"/>
          <w:shd w:val="clear" w:color="auto" w:fill="FFFFFF"/>
        </w:rPr>
        <w:t>23: Ralph Pretty</w:t>
      </w:r>
      <w:r w:rsidRPr="0093514C">
        <w:rPr>
          <w:rFonts w:cstheme="minorHAnsi"/>
        </w:rPr>
        <w:br/>
      </w:r>
      <w:r w:rsidRPr="0093514C">
        <w:rPr>
          <w:rFonts w:cstheme="minorHAnsi"/>
          <w:shd w:val="clear" w:color="auto" w:fill="FFFFFF"/>
        </w:rPr>
        <w:t>30: William Schreiber</w:t>
      </w:r>
    </w:p>
    <w:p w14:paraId="7055B7B0" w14:textId="77777777" w:rsidR="00F705F1" w:rsidRPr="00F705F1" w:rsidRDefault="00F705F1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BA1C00" w14:textId="7E58AD68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10BBD30E" w14:textId="00760611" w:rsidR="002951E2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3810A6">
        <w:rPr>
          <w:rFonts w:cstheme="minorHAnsi"/>
        </w:rPr>
        <w:t>None at this time.</w:t>
      </w:r>
    </w:p>
    <w:p w14:paraId="41C233B2" w14:textId="77777777" w:rsidR="005C679F" w:rsidRDefault="001A6EDD" w:rsidP="005C679F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s</w:t>
      </w:r>
    </w:p>
    <w:p w14:paraId="14064B37" w14:textId="20A287C2" w:rsidR="00F705F1" w:rsidRDefault="006461AE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>1</w:t>
      </w:r>
      <w:r w:rsidR="004C7287" w:rsidRPr="004C7287">
        <w:rPr>
          <w:rFonts w:cstheme="minorHAnsi"/>
          <w:bCs/>
          <w:color w:val="242424"/>
          <w:shd w:val="clear" w:color="auto" w:fill="FFFFFF"/>
        </w:rPr>
        <w:t xml:space="preserve">. 11-26-2023-St. Joseph East York-Eucharistic Procession &amp; Honor Guard.  Report at 11:00am in the conference room.  11:30am Mass then Eucharistic Procession at 12:30pm. </w:t>
      </w:r>
    </w:p>
    <w:p w14:paraId="6417B39D" w14:textId="7BFC0EDE" w:rsidR="00290A3C" w:rsidRPr="00A30575" w:rsidRDefault="00237D5F" w:rsidP="004277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Financial </w:t>
      </w:r>
      <w:r w:rsidR="003F5EAC">
        <w:rPr>
          <w:rFonts w:cstheme="minorHAnsi"/>
          <w:b/>
        </w:rPr>
        <w:t>Benefits Advisor-Jon Deakin</w:t>
      </w:r>
    </w:p>
    <w:p w14:paraId="1E69F4D0" w14:textId="0AEFCE9A" w:rsidR="006A4394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3F5EAC">
        <w:rPr>
          <w:rFonts w:cstheme="minorHAnsi"/>
          <w:b/>
          <w:color w:val="201F1E"/>
          <w:shd w:val="clear" w:color="auto" w:fill="FFFFFF"/>
        </w:rPr>
        <w:t>Rob Reilly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</w:p>
    <w:p w14:paraId="1932C5A4" w14:textId="6F08E9E9" w:rsidR="00355818" w:rsidRDefault="00480723" w:rsidP="00E01BB2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New Business</w:t>
      </w:r>
    </w:p>
    <w:p w14:paraId="74A382D5" w14:textId="10EA5572" w:rsidR="00A3602B" w:rsidRPr="006461AE" w:rsidRDefault="006461AE" w:rsidP="00A462E6">
      <w:pPr>
        <w:spacing w:after="0" w:line="240" w:lineRule="auto"/>
      </w:pPr>
      <w:r>
        <w:t>-</w:t>
      </w:r>
      <w:r w:rsidRPr="006461AE">
        <w:t>Oktoberfest Debriefing Meeting-November 12, 2023-6pm-</w:t>
      </w:r>
      <w:r w:rsidR="0093514C" w:rsidRPr="006461AE">
        <w:t>Recap-Kelly Brown.</w:t>
      </w:r>
    </w:p>
    <w:p w14:paraId="40C538E8" w14:textId="78E1FE6B" w:rsidR="00A30575" w:rsidRPr="006461AE" w:rsidRDefault="00A3602B" w:rsidP="00A462E6">
      <w:pPr>
        <w:spacing w:after="0" w:line="240" w:lineRule="auto"/>
      </w:pPr>
      <w:r w:rsidRPr="006461AE">
        <w:t>-Lifepath Christian Ministries</w:t>
      </w:r>
    </w:p>
    <w:p w14:paraId="6CF9B00A" w14:textId="325910C2" w:rsidR="0093514C" w:rsidRPr="006461AE" w:rsidRDefault="0093514C" w:rsidP="00A462E6">
      <w:pPr>
        <w:spacing w:after="0" w:line="240" w:lineRule="auto"/>
        <w:rPr>
          <w:rFonts w:cstheme="minorHAnsi"/>
          <w:bCs/>
        </w:rPr>
      </w:pPr>
      <w:r w:rsidRPr="006461AE">
        <w:t>-4</w:t>
      </w:r>
      <w:r w:rsidRPr="006461AE">
        <w:rPr>
          <w:vertAlign w:val="superscript"/>
        </w:rPr>
        <w:t>th</w:t>
      </w:r>
      <w:r w:rsidRPr="006461AE">
        <w:t xml:space="preserve"> Degree Selling Mister Carwash Passes in the parish office.  See Binky Theodore.</w:t>
      </w:r>
    </w:p>
    <w:p w14:paraId="5B2FA310" w14:textId="4C082E8A" w:rsidR="006A4394" w:rsidRPr="00CF1E10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93514C">
        <w:rPr>
          <w:rFonts w:cstheme="minorHAnsi"/>
          <w:bCs/>
        </w:rPr>
        <w:t xml:space="preserve">  Prayer</w:t>
      </w:r>
      <w:r w:rsidR="008070B4">
        <w:rPr>
          <w:rFonts w:cstheme="minorHAnsi"/>
          <w:bCs/>
        </w:rPr>
        <w:t>s</w:t>
      </w:r>
      <w:r w:rsidR="0093514C">
        <w:rPr>
          <w:rFonts w:cstheme="minorHAnsi"/>
          <w:bCs/>
        </w:rPr>
        <w:t xml:space="preserve"> for </w:t>
      </w:r>
      <w:r w:rsidR="008070B4">
        <w:rPr>
          <w:rFonts w:cstheme="minorHAnsi"/>
          <w:bCs/>
        </w:rPr>
        <w:t>Thomas Simms.  Father of Dave Simms.</w:t>
      </w:r>
    </w:p>
    <w:p w14:paraId="614D8336" w14:textId="04E9E91B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4A912630" w14:textId="38CCCFAF" w:rsidR="001B38F7" w:rsidRPr="00575F5D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  <w:r w:rsidR="000A479F">
        <w:rPr>
          <w:rFonts w:cstheme="minorHAnsi"/>
        </w:rPr>
        <w:t xml:space="preserve"> </w:t>
      </w:r>
    </w:p>
    <w:p w14:paraId="76E208C6" w14:textId="1EE74256" w:rsidR="0036254F" w:rsidRPr="00575F5D" w:rsidRDefault="00A462E6" w:rsidP="0036254F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0E22FDAF" w14:textId="5CB57931" w:rsidR="008070B4" w:rsidRPr="00575F5D" w:rsidRDefault="008070B4" w:rsidP="008070B4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December 5</w:t>
      </w:r>
      <w:r w:rsidRPr="00575F5D">
        <w:rPr>
          <w:rFonts w:cstheme="minorHAnsi"/>
          <w:bCs/>
        </w:rPr>
        <w:t>, 2023-Exemplification-Divine Mercy Chapel 6:00pm.</w:t>
      </w:r>
    </w:p>
    <w:p w14:paraId="0871BB16" w14:textId="77DB6EE3" w:rsidR="008070B4" w:rsidRDefault="008070B4" w:rsidP="00A462E6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December 5</w:t>
      </w:r>
      <w:r w:rsidRPr="00575F5D">
        <w:rPr>
          <w:rFonts w:cstheme="minorHAnsi"/>
          <w:bCs/>
        </w:rPr>
        <w:t>, 2023-Officers Meeting/Social-7:00pm-Solanus Casey House</w:t>
      </w:r>
    </w:p>
    <w:p w14:paraId="15BBD280" w14:textId="133590AD" w:rsidR="006461AE" w:rsidRDefault="006461AE" w:rsidP="00A462E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December </w:t>
      </w:r>
      <w:r w:rsidR="006F3D8E">
        <w:rPr>
          <w:rFonts w:cstheme="minorHAnsi"/>
          <w:bCs/>
        </w:rPr>
        <w:t>8, 2023-4</w:t>
      </w:r>
      <w:r w:rsidR="006F3D8E" w:rsidRPr="006F3D8E">
        <w:rPr>
          <w:rFonts w:cstheme="minorHAnsi"/>
          <w:bCs/>
          <w:vertAlign w:val="superscript"/>
        </w:rPr>
        <w:t>th</w:t>
      </w:r>
      <w:r w:rsidR="006F3D8E">
        <w:rPr>
          <w:rFonts w:cstheme="minorHAnsi"/>
          <w:bCs/>
        </w:rPr>
        <w:t xml:space="preserve"> Degree Meeting-St. Francis Room-Rosary 6:30pm-Meeting/Social 7pm.</w:t>
      </w:r>
    </w:p>
    <w:p w14:paraId="21C875AA" w14:textId="74007C28" w:rsidR="008070B4" w:rsidRDefault="00D25757" w:rsidP="008070B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8070B4">
        <w:rPr>
          <w:rFonts w:cstheme="minorHAnsi"/>
          <w:bCs/>
        </w:rPr>
        <w:t>December 19, 2023-</w:t>
      </w:r>
      <w:r w:rsidR="008070B4" w:rsidRPr="008070B4">
        <w:rPr>
          <w:rFonts w:cstheme="minorHAnsi"/>
          <w:bCs/>
        </w:rPr>
        <w:t xml:space="preserve"> </w:t>
      </w:r>
      <w:r w:rsidR="008070B4">
        <w:rPr>
          <w:rFonts w:cstheme="minorHAnsi"/>
          <w:bCs/>
        </w:rPr>
        <w:t>Council Meeting-St. Francis/St. Clare Rooms-Rosary 6:30pm-Meeting/Social 7pm.</w:t>
      </w:r>
    </w:p>
    <w:p w14:paraId="7E53908F" w14:textId="77777777" w:rsidR="008070B4" w:rsidRPr="002C28F6" w:rsidRDefault="008070B4" w:rsidP="00A462E6">
      <w:pPr>
        <w:spacing w:after="0" w:line="240" w:lineRule="auto"/>
        <w:rPr>
          <w:rFonts w:cstheme="minorHAnsi"/>
          <w:bCs/>
        </w:rPr>
      </w:pPr>
    </w:p>
    <w:p w14:paraId="0980F698" w14:textId="5817EE58" w:rsidR="00A462E6" w:rsidRPr="008D3BD2" w:rsidRDefault="00F2074F" w:rsidP="00A462E6">
      <w:pPr>
        <w:spacing w:after="0" w:line="240" w:lineRule="auto"/>
        <w:rPr>
          <w:rFonts w:cstheme="minorHAnsi"/>
          <w:b/>
          <w:color w:val="000000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0B6ACC">
        <w:rPr>
          <w:rFonts w:cstheme="minorHAnsi"/>
          <w:b/>
          <w:color w:val="000000"/>
        </w:rPr>
        <w:t xml:space="preserve">  </w:t>
      </w:r>
      <w:r w:rsidR="001B1C11" w:rsidRPr="000B6ACC">
        <w:rPr>
          <w:rFonts w:cstheme="minorHAnsi"/>
          <w:bCs/>
          <w:color w:val="000000"/>
        </w:rPr>
        <w:t>Hassett</w:t>
      </w:r>
      <w:r w:rsidR="001B1C11">
        <w:rPr>
          <w:rFonts w:cstheme="minorHAnsi"/>
          <w:bCs/>
          <w:color w:val="000000"/>
        </w:rPr>
        <w:t xml:space="preserve"> family</w:t>
      </w:r>
      <w:r w:rsidR="001B1C11" w:rsidRPr="000B6ACC">
        <w:rPr>
          <w:rFonts w:cstheme="minorHAnsi"/>
          <w:bCs/>
          <w:color w:val="000000"/>
        </w:rPr>
        <w:t xml:space="preserve">, Toni </w:t>
      </w:r>
      <w:r w:rsidR="001B1C11">
        <w:rPr>
          <w:rFonts w:cstheme="minorHAnsi"/>
          <w:bCs/>
          <w:color w:val="000000"/>
        </w:rPr>
        <w:t xml:space="preserve">and </w:t>
      </w:r>
      <w:r w:rsidR="008070B4">
        <w:rPr>
          <w:rFonts w:cstheme="minorHAnsi"/>
          <w:bCs/>
          <w:color w:val="000000"/>
        </w:rPr>
        <w:t xml:space="preserve">Bill </w:t>
      </w:r>
      <w:r w:rsidR="001B1C11" w:rsidRPr="000B6ACC">
        <w:rPr>
          <w:rFonts w:cstheme="minorHAnsi"/>
          <w:bCs/>
          <w:color w:val="000000"/>
        </w:rPr>
        <w:t>Schreiber,</w:t>
      </w:r>
      <w:r w:rsidR="008070B4">
        <w:rPr>
          <w:rFonts w:cstheme="minorHAnsi"/>
          <w:bCs/>
          <w:color w:val="000000"/>
        </w:rPr>
        <w:t xml:space="preserve"> </w:t>
      </w:r>
      <w:r w:rsidR="001B1C11" w:rsidRPr="000B6ACC">
        <w:rPr>
          <w:rFonts w:cstheme="minorHAnsi"/>
          <w:bCs/>
          <w:color w:val="000000"/>
        </w:rPr>
        <w:t>Ted Bertucio, Isaac Wright</w:t>
      </w:r>
      <w:r w:rsidR="001B1C11">
        <w:rPr>
          <w:rFonts w:cstheme="minorHAnsi"/>
          <w:bCs/>
          <w:color w:val="000000"/>
        </w:rPr>
        <w:t xml:space="preserve">, Dan Beck, Dick Lyko, Frank Turner, Amy Ogurchak and family, Lou Cedrone, Bob and Ann Hough, Father </w:t>
      </w:r>
      <w:proofErr w:type="spellStart"/>
      <w:r w:rsidR="001B1C11">
        <w:rPr>
          <w:rFonts w:cstheme="minorHAnsi"/>
          <w:bCs/>
          <w:color w:val="000000"/>
        </w:rPr>
        <w:t>D’Emma</w:t>
      </w:r>
      <w:proofErr w:type="spellEnd"/>
      <w:r w:rsidR="001B1C11">
        <w:rPr>
          <w:rFonts w:cstheme="minorHAnsi"/>
          <w:bCs/>
          <w:color w:val="000000"/>
        </w:rPr>
        <w:t>, Sara Fulmer</w:t>
      </w:r>
      <w:r w:rsidR="008070B4">
        <w:rPr>
          <w:rFonts w:cstheme="minorHAnsi"/>
          <w:bCs/>
          <w:color w:val="000000"/>
        </w:rPr>
        <w:t xml:space="preserve">, Soul of </w:t>
      </w:r>
      <w:r w:rsidR="008070B4" w:rsidRPr="000B6ACC">
        <w:rPr>
          <w:rFonts w:cstheme="minorHAnsi"/>
          <w:bCs/>
          <w:color w:val="000000"/>
        </w:rPr>
        <w:t xml:space="preserve">Brenda </w:t>
      </w:r>
      <w:r w:rsidR="008070B4">
        <w:rPr>
          <w:rFonts w:cstheme="minorHAnsi"/>
          <w:bCs/>
          <w:color w:val="000000"/>
        </w:rPr>
        <w:t>Fa</w:t>
      </w:r>
      <w:r w:rsidR="008070B4" w:rsidRPr="000B6ACC">
        <w:rPr>
          <w:rFonts w:cstheme="minorHAnsi"/>
          <w:bCs/>
          <w:color w:val="000000"/>
        </w:rPr>
        <w:t>nale</w:t>
      </w:r>
      <w:r w:rsidR="001B0E2F">
        <w:rPr>
          <w:rFonts w:cstheme="minorHAnsi"/>
          <w:bCs/>
          <w:color w:val="000000"/>
        </w:rPr>
        <w:t xml:space="preserve">, Jim Godfrey, and Thomas Simms.  </w:t>
      </w:r>
      <w:r w:rsidR="001B1C11">
        <w:rPr>
          <w:rFonts w:cstheme="minorHAnsi"/>
          <w:bCs/>
          <w:color w:val="000000"/>
        </w:rPr>
        <w:t xml:space="preserve"> </w:t>
      </w:r>
      <w:r w:rsidR="001B1C11" w:rsidRPr="008C01C7">
        <w:rPr>
          <w:rFonts w:cstheme="minorHAnsi"/>
          <w:b/>
          <w:color w:val="000000"/>
        </w:rPr>
        <w:t xml:space="preserve"> </w:t>
      </w:r>
    </w:p>
    <w:p w14:paraId="1F73D3F9" w14:textId="77777777" w:rsidR="00A3602B" w:rsidRDefault="000376D5" w:rsidP="00A3602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</w:p>
    <w:p w14:paraId="5A935672" w14:textId="65051EB3" w:rsidR="007137B6" w:rsidRPr="00A3602B" w:rsidRDefault="00480723" w:rsidP="00A3602B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Adjournment</w:t>
      </w:r>
      <w:r w:rsidR="001B0E2F">
        <w:rPr>
          <w:rFonts w:cstheme="minorHAnsi"/>
          <w:b/>
        </w:rPr>
        <w:t xml:space="preserve">: 8:20PM.  </w:t>
      </w:r>
    </w:p>
    <w:p w14:paraId="121ABF17" w14:textId="77777777" w:rsidR="007137B6" w:rsidRDefault="007137B6" w:rsidP="00480723">
      <w:pPr>
        <w:rPr>
          <w:rFonts w:cstheme="minorHAnsi"/>
          <w:b/>
        </w:rPr>
      </w:pPr>
    </w:p>
    <w:sectPr w:rsidR="007137B6" w:rsidSect="00F31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3369">
    <w:abstractNumId w:val="1"/>
  </w:num>
  <w:num w:numId="2" w16cid:durableId="16730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01"/>
    <w:rsid w:val="00000544"/>
    <w:rsid w:val="00001257"/>
    <w:rsid w:val="00005AC8"/>
    <w:rsid w:val="0001002B"/>
    <w:rsid w:val="00010DCE"/>
    <w:rsid w:val="0001597A"/>
    <w:rsid w:val="00015A79"/>
    <w:rsid w:val="000209C8"/>
    <w:rsid w:val="000244CE"/>
    <w:rsid w:val="00024B0F"/>
    <w:rsid w:val="000251D2"/>
    <w:rsid w:val="00025CFF"/>
    <w:rsid w:val="00027625"/>
    <w:rsid w:val="0002777C"/>
    <w:rsid w:val="00030E3A"/>
    <w:rsid w:val="00031AAB"/>
    <w:rsid w:val="000332E2"/>
    <w:rsid w:val="0003516C"/>
    <w:rsid w:val="0003733B"/>
    <w:rsid w:val="000375E4"/>
    <w:rsid w:val="000376D5"/>
    <w:rsid w:val="00040A0F"/>
    <w:rsid w:val="00041FFD"/>
    <w:rsid w:val="00043D68"/>
    <w:rsid w:val="00045B91"/>
    <w:rsid w:val="00045DBF"/>
    <w:rsid w:val="00047884"/>
    <w:rsid w:val="00051691"/>
    <w:rsid w:val="00051EFF"/>
    <w:rsid w:val="000521C7"/>
    <w:rsid w:val="000537B0"/>
    <w:rsid w:val="000537B2"/>
    <w:rsid w:val="00053B0C"/>
    <w:rsid w:val="00057D8D"/>
    <w:rsid w:val="00060580"/>
    <w:rsid w:val="000652D7"/>
    <w:rsid w:val="000705F4"/>
    <w:rsid w:val="000731CA"/>
    <w:rsid w:val="0007680D"/>
    <w:rsid w:val="0007752F"/>
    <w:rsid w:val="00080EA0"/>
    <w:rsid w:val="00082BF1"/>
    <w:rsid w:val="00083D63"/>
    <w:rsid w:val="00086531"/>
    <w:rsid w:val="0009010E"/>
    <w:rsid w:val="00090E05"/>
    <w:rsid w:val="0009213E"/>
    <w:rsid w:val="00093C86"/>
    <w:rsid w:val="00096133"/>
    <w:rsid w:val="000A228A"/>
    <w:rsid w:val="000A2FAA"/>
    <w:rsid w:val="000A34D3"/>
    <w:rsid w:val="000A479F"/>
    <w:rsid w:val="000A6939"/>
    <w:rsid w:val="000A6DEF"/>
    <w:rsid w:val="000B4388"/>
    <w:rsid w:val="000B5025"/>
    <w:rsid w:val="000B6ACC"/>
    <w:rsid w:val="000B6CCC"/>
    <w:rsid w:val="000C0551"/>
    <w:rsid w:val="000C5FDE"/>
    <w:rsid w:val="000C601A"/>
    <w:rsid w:val="000C6734"/>
    <w:rsid w:val="000D0477"/>
    <w:rsid w:val="000D0F6F"/>
    <w:rsid w:val="000E0918"/>
    <w:rsid w:val="000E1EE0"/>
    <w:rsid w:val="000E2E0E"/>
    <w:rsid w:val="000E70B9"/>
    <w:rsid w:val="000E74DF"/>
    <w:rsid w:val="000F2CE6"/>
    <w:rsid w:val="000F3775"/>
    <w:rsid w:val="000F63C9"/>
    <w:rsid w:val="00103B36"/>
    <w:rsid w:val="00113F41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78DE"/>
    <w:rsid w:val="001438E4"/>
    <w:rsid w:val="001573B1"/>
    <w:rsid w:val="0015744E"/>
    <w:rsid w:val="00161F28"/>
    <w:rsid w:val="00164462"/>
    <w:rsid w:val="00170A3F"/>
    <w:rsid w:val="00170CD8"/>
    <w:rsid w:val="00172622"/>
    <w:rsid w:val="0017340D"/>
    <w:rsid w:val="001760C5"/>
    <w:rsid w:val="0017661D"/>
    <w:rsid w:val="00176770"/>
    <w:rsid w:val="0018056F"/>
    <w:rsid w:val="00180BB6"/>
    <w:rsid w:val="00180F67"/>
    <w:rsid w:val="001837AF"/>
    <w:rsid w:val="00183AA0"/>
    <w:rsid w:val="00185AE0"/>
    <w:rsid w:val="0019425C"/>
    <w:rsid w:val="001A11CF"/>
    <w:rsid w:val="001A694D"/>
    <w:rsid w:val="001A6EDD"/>
    <w:rsid w:val="001B0B1E"/>
    <w:rsid w:val="001B0E2F"/>
    <w:rsid w:val="001B1C11"/>
    <w:rsid w:val="001B2895"/>
    <w:rsid w:val="001B2AEE"/>
    <w:rsid w:val="001B38F7"/>
    <w:rsid w:val="001B5D77"/>
    <w:rsid w:val="001B7360"/>
    <w:rsid w:val="001C112C"/>
    <w:rsid w:val="001C1C49"/>
    <w:rsid w:val="001C2551"/>
    <w:rsid w:val="001C3256"/>
    <w:rsid w:val="001C3292"/>
    <w:rsid w:val="001C7580"/>
    <w:rsid w:val="001D695D"/>
    <w:rsid w:val="001D72DD"/>
    <w:rsid w:val="001D7941"/>
    <w:rsid w:val="001D7E77"/>
    <w:rsid w:val="001D7F77"/>
    <w:rsid w:val="001E02D1"/>
    <w:rsid w:val="001E0729"/>
    <w:rsid w:val="001E1C18"/>
    <w:rsid w:val="001E1C3B"/>
    <w:rsid w:val="001E345E"/>
    <w:rsid w:val="001E3D53"/>
    <w:rsid w:val="001E5B34"/>
    <w:rsid w:val="001F0CFA"/>
    <w:rsid w:val="001F114D"/>
    <w:rsid w:val="001F2F52"/>
    <w:rsid w:val="001F5C9C"/>
    <w:rsid w:val="001F6284"/>
    <w:rsid w:val="001F6592"/>
    <w:rsid w:val="001F7885"/>
    <w:rsid w:val="002010A5"/>
    <w:rsid w:val="00204A72"/>
    <w:rsid w:val="00205347"/>
    <w:rsid w:val="002064A5"/>
    <w:rsid w:val="002108D0"/>
    <w:rsid w:val="00211C6D"/>
    <w:rsid w:val="00213C0C"/>
    <w:rsid w:val="00213E82"/>
    <w:rsid w:val="00216AF9"/>
    <w:rsid w:val="00220AE6"/>
    <w:rsid w:val="0022430C"/>
    <w:rsid w:val="002321B1"/>
    <w:rsid w:val="0023277E"/>
    <w:rsid w:val="002360E0"/>
    <w:rsid w:val="00237D5F"/>
    <w:rsid w:val="00246861"/>
    <w:rsid w:val="002508A2"/>
    <w:rsid w:val="00251603"/>
    <w:rsid w:val="0025316A"/>
    <w:rsid w:val="0025316B"/>
    <w:rsid w:val="00255CB7"/>
    <w:rsid w:val="00256093"/>
    <w:rsid w:val="00263F3A"/>
    <w:rsid w:val="00264A82"/>
    <w:rsid w:val="00264F2C"/>
    <w:rsid w:val="00274CA5"/>
    <w:rsid w:val="00274D04"/>
    <w:rsid w:val="00277A68"/>
    <w:rsid w:val="00283D74"/>
    <w:rsid w:val="00290A3C"/>
    <w:rsid w:val="002948CB"/>
    <w:rsid w:val="002951E2"/>
    <w:rsid w:val="002A0720"/>
    <w:rsid w:val="002A2A18"/>
    <w:rsid w:val="002A6D90"/>
    <w:rsid w:val="002B2ED8"/>
    <w:rsid w:val="002B61A7"/>
    <w:rsid w:val="002C0916"/>
    <w:rsid w:val="002C28F6"/>
    <w:rsid w:val="002C3E60"/>
    <w:rsid w:val="002C772D"/>
    <w:rsid w:val="002D1203"/>
    <w:rsid w:val="002D14D6"/>
    <w:rsid w:val="002D16E7"/>
    <w:rsid w:val="002D47EB"/>
    <w:rsid w:val="002D5D64"/>
    <w:rsid w:val="002D6784"/>
    <w:rsid w:val="002D6EE7"/>
    <w:rsid w:val="002D6F4B"/>
    <w:rsid w:val="002D7D24"/>
    <w:rsid w:val="002E14B3"/>
    <w:rsid w:val="002E1769"/>
    <w:rsid w:val="002E4C6B"/>
    <w:rsid w:val="002E5A26"/>
    <w:rsid w:val="002F1913"/>
    <w:rsid w:val="002F494C"/>
    <w:rsid w:val="002F7B12"/>
    <w:rsid w:val="00301DAB"/>
    <w:rsid w:val="0030345C"/>
    <w:rsid w:val="003036ED"/>
    <w:rsid w:val="00307201"/>
    <w:rsid w:val="00313778"/>
    <w:rsid w:val="00315498"/>
    <w:rsid w:val="00316FEF"/>
    <w:rsid w:val="003179AE"/>
    <w:rsid w:val="003240CA"/>
    <w:rsid w:val="00324CD5"/>
    <w:rsid w:val="00324D07"/>
    <w:rsid w:val="00327554"/>
    <w:rsid w:val="0033343C"/>
    <w:rsid w:val="00333C0A"/>
    <w:rsid w:val="00336EFE"/>
    <w:rsid w:val="003370B5"/>
    <w:rsid w:val="00344E6B"/>
    <w:rsid w:val="00351964"/>
    <w:rsid w:val="00353BED"/>
    <w:rsid w:val="00354597"/>
    <w:rsid w:val="00355818"/>
    <w:rsid w:val="003567B9"/>
    <w:rsid w:val="0035745B"/>
    <w:rsid w:val="00357CF8"/>
    <w:rsid w:val="003619F7"/>
    <w:rsid w:val="00361D10"/>
    <w:rsid w:val="00361E75"/>
    <w:rsid w:val="003620FD"/>
    <w:rsid w:val="0036254F"/>
    <w:rsid w:val="00367FEA"/>
    <w:rsid w:val="0037008A"/>
    <w:rsid w:val="00373EF0"/>
    <w:rsid w:val="003764B5"/>
    <w:rsid w:val="00377644"/>
    <w:rsid w:val="003800AA"/>
    <w:rsid w:val="00380B9B"/>
    <w:rsid w:val="003810A6"/>
    <w:rsid w:val="00381A27"/>
    <w:rsid w:val="00384CBE"/>
    <w:rsid w:val="00385279"/>
    <w:rsid w:val="00385431"/>
    <w:rsid w:val="003918FF"/>
    <w:rsid w:val="00391B3D"/>
    <w:rsid w:val="0039227E"/>
    <w:rsid w:val="00392763"/>
    <w:rsid w:val="00392910"/>
    <w:rsid w:val="003940F6"/>
    <w:rsid w:val="003A1BDF"/>
    <w:rsid w:val="003A5F53"/>
    <w:rsid w:val="003A685A"/>
    <w:rsid w:val="003A7005"/>
    <w:rsid w:val="003A7147"/>
    <w:rsid w:val="003A7EE6"/>
    <w:rsid w:val="003B0196"/>
    <w:rsid w:val="003B3019"/>
    <w:rsid w:val="003B35AF"/>
    <w:rsid w:val="003B496E"/>
    <w:rsid w:val="003B67EF"/>
    <w:rsid w:val="003B6F6A"/>
    <w:rsid w:val="003C159E"/>
    <w:rsid w:val="003C16CF"/>
    <w:rsid w:val="003C35D2"/>
    <w:rsid w:val="003C49A7"/>
    <w:rsid w:val="003C7299"/>
    <w:rsid w:val="003C75BB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E7FB9"/>
    <w:rsid w:val="003F067D"/>
    <w:rsid w:val="003F0A03"/>
    <w:rsid w:val="003F0D75"/>
    <w:rsid w:val="003F43A7"/>
    <w:rsid w:val="003F45AB"/>
    <w:rsid w:val="003F4C0F"/>
    <w:rsid w:val="003F5EAC"/>
    <w:rsid w:val="003F73A8"/>
    <w:rsid w:val="003F7AAD"/>
    <w:rsid w:val="003F7D59"/>
    <w:rsid w:val="00402441"/>
    <w:rsid w:val="00402577"/>
    <w:rsid w:val="0040298B"/>
    <w:rsid w:val="00406CB5"/>
    <w:rsid w:val="00410665"/>
    <w:rsid w:val="00410BBB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3CAF"/>
    <w:rsid w:val="00423D0B"/>
    <w:rsid w:val="00425FB2"/>
    <w:rsid w:val="004277B0"/>
    <w:rsid w:val="00427F0F"/>
    <w:rsid w:val="00432F13"/>
    <w:rsid w:val="004338BB"/>
    <w:rsid w:val="0043412C"/>
    <w:rsid w:val="004360D8"/>
    <w:rsid w:val="004365BB"/>
    <w:rsid w:val="00440F90"/>
    <w:rsid w:val="004415C2"/>
    <w:rsid w:val="004428F0"/>
    <w:rsid w:val="00444E36"/>
    <w:rsid w:val="00445E57"/>
    <w:rsid w:val="00446C29"/>
    <w:rsid w:val="00451DA3"/>
    <w:rsid w:val="00455B21"/>
    <w:rsid w:val="00460AE7"/>
    <w:rsid w:val="004635B5"/>
    <w:rsid w:val="00467481"/>
    <w:rsid w:val="004711C9"/>
    <w:rsid w:val="004758F3"/>
    <w:rsid w:val="00480723"/>
    <w:rsid w:val="0048521C"/>
    <w:rsid w:val="0048623A"/>
    <w:rsid w:val="00494020"/>
    <w:rsid w:val="004A0471"/>
    <w:rsid w:val="004A193C"/>
    <w:rsid w:val="004A31CB"/>
    <w:rsid w:val="004A547D"/>
    <w:rsid w:val="004A7470"/>
    <w:rsid w:val="004B0BE9"/>
    <w:rsid w:val="004B1EA0"/>
    <w:rsid w:val="004C6719"/>
    <w:rsid w:val="004C7287"/>
    <w:rsid w:val="004D16DB"/>
    <w:rsid w:val="004D2568"/>
    <w:rsid w:val="004D292F"/>
    <w:rsid w:val="004D2D9D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5EB9"/>
    <w:rsid w:val="004F62CB"/>
    <w:rsid w:val="004F63D9"/>
    <w:rsid w:val="00501F9F"/>
    <w:rsid w:val="0050248D"/>
    <w:rsid w:val="00502D46"/>
    <w:rsid w:val="00507901"/>
    <w:rsid w:val="0051181A"/>
    <w:rsid w:val="00511B61"/>
    <w:rsid w:val="0051280B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29CE"/>
    <w:rsid w:val="0053382A"/>
    <w:rsid w:val="005368DE"/>
    <w:rsid w:val="005400EC"/>
    <w:rsid w:val="00540355"/>
    <w:rsid w:val="00541CD6"/>
    <w:rsid w:val="00543CDF"/>
    <w:rsid w:val="00545E2E"/>
    <w:rsid w:val="00556F43"/>
    <w:rsid w:val="00561681"/>
    <w:rsid w:val="0056349F"/>
    <w:rsid w:val="005637B8"/>
    <w:rsid w:val="00566A1F"/>
    <w:rsid w:val="00570BCE"/>
    <w:rsid w:val="005738CF"/>
    <w:rsid w:val="00575F5D"/>
    <w:rsid w:val="005776B1"/>
    <w:rsid w:val="00581F06"/>
    <w:rsid w:val="005859B6"/>
    <w:rsid w:val="00587166"/>
    <w:rsid w:val="0059029F"/>
    <w:rsid w:val="00591AF8"/>
    <w:rsid w:val="0059208E"/>
    <w:rsid w:val="00592153"/>
    <w:rsid w:val="00595BA8"/>
    <w:rsid w:val="00596A86"/>
    <w:rsid w:val="005A1360"/>
    <w:rsid w:val="005A156B"/>
    <w:rsid w:val="005A3834"/>
    <w:rsid w:val="005A425E"/>
    <w:rsid w:val="005A6377"/>
    <w:rsid w:val="005B1714"/>
    <w:rsid w:val="005B45BE"/>
    <w:rsid w:val="005B5136"/>
    <w:rsid w:val="005C5D24"/>
    <w:rsid w:val="005C679F"/>
    <w:rsid w:val="005D0919"/>
    <w:rsid w:val="005D18D8"/>
    <w:rsid w:val="005D3982"/>
    <w:rsid w:val="005D4B1B"/>
    <w:rsid w:val="005E08FE"/>
    <w:rsid w:val="005E1155"/>
    <w:rsid w:val="005E1969"/>
    <w:rsid w:val="005E19BD"/>
    <w:rsid w:val="005E3F03"/>
    <w:rsid w:val="005F1ABC"/>
    <w:rsid w:val="005F4666"/>
    <w:rsid w:val="005F72A0"/>
    <w:rsid w:val="0060265C"/>
    <w:rsid w:val="0060555D"/>
    <w:rsid w:val="0060697F"/>
    <w:rsid w:val="00607158"/>
    <w:rsid w:val="00607CF7"/>
    <w:rsid w:val="00611A4B"/>
    <w:rsid w:val="00613B3A"/>
    <w:rsid w:val="0062202F"/>
    <w:rsid w:val="00624E23"/>
    <w:rsid w:val="0062568A"/>
    <w:rsid w:val="00632943"/>
    <w:rsid w:val="00632949"/>
    <w:rsid w:val="00633229"/>
    <w:rsid w:val="00633646"/>
    <w:rsid w:val="00634B12"/>
    <w:rsid w:val="0063516C"/>
    <w:rsid w:val="006361C6"/>
    <w:rsid w:val="0063628E"/>
    <w:rsid w:val="00637D7C"/>
    <w:rsid w:val="00642705"/>
    <w:rsid w:val="00642CAF"/>
    <w:rsid w:val="00642D03"/>
    <w:rsid w:val="00644824"/>
    <w:rsid w:val="006461AE"/>
    <w:rsid w:val="00650D21"/>
    <w:rsid w:val="0065159B"/>
    <w:rsid w:val="006525EA"/>
    <w:rsid w:val="00660CBA"/>
    <w:rsid w:val="00660F2F"/>
    <w:rsid w:val="0066186D"/>
    <w:rsid w:val="00662E65"/>
    <w:rsid w:val="00663800"/>
    <w:rsid w:val="00663D1C"/>
    <w:rsid w:val="00665597"/>
    <w:rsid w:val="00670009"/>
    <w:rsid w:val="0067380B"/>
    <w:rsid w:val="006748DE"/>
    <w:rsid w:val="00677DFE"/>
    <w:rsid w:val="00681F7F"/>
    <w:rsid w:val="006848CA"/>
    <w:rsid w:val="00685291"/>
    <w:rsid w:val="00691F4E"/>
    <w:rsid w:val="006923F9"/>
    <w:rsid w:val="00695815"/>
    <w:rsid w:val="006A130D"/>
    <w:rsid w:val="006A261A"/>
    <w:rsid w:val="006A3D15"/>
    <w:rsid w:val="006A4394"/>
    <w:rsid w:val="006A65E2"/>
    <w:rsid w:val="006A783F"/>
    <w:rsid w:val="006B06EE"/>
    <w:rsid w:val="006B0ACE"/>
    <w:rsid w:val="006B0B8F"/>
    <w:rsid w:val="006B21DF"/>
    <w:rsid w:val="006B272E"/>
    <w:rsid w:val="006B4D0E"/>
    <w:rsid w:val="006B6C64"/>
    <w:rsid w:val="006C08D8"/>
    <w:rsid w:val="006C1A3F"/>
    <w:rsid w:val="006C3D65"/>
    <w:rsid w:val="006C5623"/>
    <w:rsid w:val="006C7A3B"/>
    <w:rsid w:val="006D2951"/>
    <w:rsid w:val="006D43DB"/>
    <w:rsid w:val="006D4C42"/>
    <w:rsid w:val="006D5374"/>
    <w:rsid w:val="006D7B3C"/>
    <w:rsid w:val="006E183B"/>
    <w:rsid w:val="006E32CE"/>
    <w:rsid w:val="006E50F0"/>
    <w:rsid w:val="006E542D"/>
    <w:rsid w:val="006F1CD2"/>
    <w:rsid w:val="006F36FE"/>
    <w:rsid w:val="006F3D8E"/>
    <w:rsid w:val="006F4889"/>
    <w:rsid w:val="006F4B14"/>
    <w:rsid w:val="006F6AA6"/>
    <w:rsid w:val="006F7211"/>
    <w:rsid w:val="0070178A"/>
    <w:rsid w:val="00702D89"/>
    <w:rsid w:val="00705EDF"/>
    <w:rsid w:val="00706051"/>
    <w:rsid w:val="00706FBA"/>
    <w:rsid w:val="00707002"/>
    <w:rsid w:val="00710199"/>
    <w:rsid w:val="007137B6"/>
    <w:rsid w:val="0071733D"/>
    <w:rsid w:val="007208CD"/>
    <w:rsid w:val="007239DA"/>
    <w:rsid w:val="00727060"/>
    <w:rsid w:val="00727359"/>
    <w:rsid w:val="00727ADD"/>
    <w:rsid w:val="00733617"/>
    <w:rsid w:val="0073430C"/>
    <w:rsid w:val="007348FB"/>
    <w:rsid w:val="00737856"/>
    <w:rsid w:val="00737D33"/>
    <w:rsid w:val="00737DBE"/>
    <w:rsid w:val="0074187B"/>
    <w:rsid w:val="00745ED3"/>
    <w:rsid w:val="00750181"/>
    <w:rsid w:val="00750649"/>
    <w:rsid w:val="00751D8E"/>
    <w:rsid w:val="00752472"/>
    <w:rsid w:val="0075272D"/>
    <w:rsid w:val="00754815"/>
    <w:rsid w:val="00754F91"/>
    <w:rsid w:val="007573AB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118F"/>
    <w:rsid w:val="00794C96"/>
    <w:rsid w:val="00795247"/>
    <w:rsid w:val="007961F4"/>
    <w:rsid w:val="007969B4"/>
    <w:rsid w:val="007A109D"/>
    <w:rsid w:val="007A160E"/>
    <w:rsid w:val="007A1A06"/>
    <w:rsid w:val="007A325E"/>
    <w:rsid w:val="007B1F2A"/>
    <w:rsid w:val="007B5AE5"/>
    <w:rsid w:val="007B7CE5"/>
    <w:rsid w:val="007C2BF7"/>
    <w:rsid w:val="007C68B9"/>
    <w:rsid w:val="007D1125"/>
    <w:rsid w:val="007D2BA8"/>
    <w:rsid w:val="007D2C66"/>
    <w:rsid w:val="007D3D55"/>
    <w:rsid w:val="007D7001"/>
    <w:rsid w:val="007E05B5"/>
    <w:rsid w:val="007E0AA1"/>
    <w:rsid w:val="007E42D0"/>
    <w:rsid w:val="007F32D6"/>
    <w:rsid w:val="007F61FE"/>
    <w:rsid w:val="008070B4"/>
    <w:rsid w:val="008100CB"/>
    <w:rsid w:val="0081134A"/>
    <w:rsid w:val="00812C5C"/>
    <w:rsid w:val="00814E09"/>
    <w:rsid w:val="0081560D"/>
    <w:rsid w:val="00816522"/>
    <w:rsid w:val="008217BA"/>
    <w:rsid w:val="00822295"/>
    <w:rsid w:val="00824161"/>
    <w:rsid w:val="00830FBB"/>
    <w:rsid w:val="00831B8B"/>
    <w:rsid w:val="00834D59"/>
    <w:rsid w:val="0083506F"/>
    <w:rsid w:val="0083701F"/>
    <w:rsid w:val="00837566"/>
    <w:rsid w:val="008430D1"/>
    <w:rsid w:val="0084457C"/>
    <w:rsid w:val="00847B1C"/>
    <w:rsid w:val="00854C95"/>
    <w:rsid w:val="008560AA"/>
    <w:rsid w:val="008562BE"/>
    <w:rsid w:val="00860535"/>
    <w:rsid w:val="00861C58"/>
    <w:rsid w:val="0086568C"/>
    <w:rsid w:val="00871368"/>
    <w:rsid w:val="00874A2D"/>
    <w:rsid w:val="008761E1"/>
    <w:rsid w:val="00877441"/>
    <w:rsid w:val="00882896"/>
    <w:rsid w:val="00883C23"/>
    <w:rsid w:val="00883DAC"/>
    <w:rsid w:val="008842B4"/>
    <w:rsid w:val="00885326"/>
    <w:rsid w:val="00885BC3"/>
    <w:rsid w:val="00886BB6"/>
    <w:rsid w:val="008922BE"/>
    <w:rsid w:val="00892483"/>
    <w:rsid w:val="008A2DF9"/>
    <w:rsid w:val="008A2F5E"/>
    <w:rsid w:val="008A3144"/>
    <w:rsid w:val="008A4D05"/>
    <w:rsid w:val="008A6EA1"/>
    <w:rsid w:val="008A7732"/>
    <w:rsid w:val="008B3864"/>
    <w:rsid w:val="008B4000"/>
    <w:rsid w:val="008B4175"/>
    <w:rsid w:val="008C01C7"/>
    <w:rsid w:val="008C6FF8"/>
    <w:rsid w:val="008C7FB9"/>
    <w:rsid w:val="008D3BD2"/>
    <w:rsid w:val="008D595A"/>
    <w:rsid w:val="008D5D9C"/>
    <w:rsid w:val="008D65B9"/>
    <w:rsid w:val="008E02C4"/>
    <w:rsid w:val="008E0710"/>
    <w:rsid w:val="008E1EC3"/>
    <w:rsid w:val="008E446D"/>
    <w:rsid w:val="008F022B"/>
    <w:rsid w:val="008F03A1"/>
    <w:rsid w:val="008F3838"/>
    <w:rsid w:val="008F7E63"/>
    <w:rsid w:val="00903778"/>
    <w:rsid w:val="00905633"/>
    <w:rsid w:val="00907D89"/>
    <w:rsid w:val="00911F27"/>
    <w:rsid w:val="00912C2A"/>
    <w:rsid w:val="00914632"/>
    <w:rsid w:val="00917C99"/>
    <w:rsid w:val="009204D6"/>
    <w:rsid w:val="00921754"/>
    <w:rsid w:val="00927E7F"/>
    <w:rsid w:val="00933B32"/>
    <w:rsid w:val="009347C8"/>
    <w:rsid w:val="0093514C"/>
    <w:rsid w:val="00935304"/>
    <w:rsid w:val="00937344"/>
    <w:rsid w:val="009427A2"/>
    <w:rsid w:val="009428E3"/>
    <w:rsid w:val="0094389F"/>
    <w:rsid w:val="00944050"/>
    <w:rsid w:val="009453F2"/>
    <w:rsid w:val="00945AF6"/>
    <w:rsid w:val="009469CC"/>
    <w:rsid w:val="00947771"/>
    <w:rsid w:val="009478DB"/>
    <w:rsid w:val="00947C5F"/>
    <w:rsid w:val="009502B8"/>
    <w:rsid w:val="00951A91"/>
    <w:rsid w:val="0095341E"/>
    <w:rsid w:val="009534ED"/>
    <w:rsid w:val="00955FA8"/>
    <w:rsid w:val="009564F9"/>
    <w:rsid w:val="00960B78"/>
    <w:rsid w:val="0096306C"/>
    <w:rsid w:val="00966368"/>
    <w:rsid w:val="00967F9C"/>
    <w:rsid w:val="0097122B"/>
    <w:rsid w:val="00971456"/>
    <w:rsid w:val="00972285"/>
    <w:rsid w:val="00973999"/>
    <w:rsid w:val="00975D8C"/>
    <w:rsid w:val="00980F23"/>
    <w:rsid w:val="00981235"/>
    <w:rsid w:val="00981841"/>
    <w:rsid w:val="00981862"/>
    <w:rsid w:val="009824DB"/>
    <w:rsid w:val="009870EE"/>
    <w:rsid w:val="009879A5"/>
    <w:rsid w:val="00990E47"/>
    <w:rsid w:val="009922FA"/>
    <w:rsid w:val="00993027"/>
    <w:rsid w:val="009949B4"/>
    <w:rsid w:val="00995007"/>
    <w:rsid w:val="009972F3"/>
    <w:rsid w:val="009A1953"/>
    <w:rsid w:val="009A1B2B"/>
    <w:rsid w:val="009A2AE0"/>
    <w:rsid w:val="009A38C4"/>
    <w:rsid w:val="009A4198"/>
    <w:rsid w:val="009A6F30"/>
    <w:rsid w:val="009B0908"/>
    <w:rsid w:val="009B1FB1"/>
    <w:rsid w:val="009B2059"/>
    <w:rsid w:val="009B36A8"/>
    <w:rsid w:val="009B3F03"/>
    <w:rsid w:val="009B4393"/>
    <w:rsid w:val="009B4406"/>
    <w:rsid w:val="009B47D7"/>
    <w:rsid w:val="009B57CA"/>
    <w:rsid w:val="009B7DCA"/>
    <w:rsid w:val="009C1451"/>
    <w:rsid w:val="009C17BA"/>
    <w:rsid w:val="009C18BC"/>
    <w:rsid w:val="009C479F"/>
    <w:rsid w:val="009D0EF8"/>
    <w:rsid w:val="009D0F8D"/>
    <w:rsid w:val="009D1488"/>
    <w:rsid w:val="009D2FF6"/>
    <w:rsid w:val="009D3884"/>
    <w:rsid w:val="009D7852"/>
    <w:rsid w:val="009D7DC9"/>
    <w:rsid w:val="009E01E0"/>
    <w:rsid w:val="009E0D68"/>
    <w:rsid w:val="009E0E1B"/>
    <w:rsid w:val="009E0E9F"/>
    <w:rsid w:val="009E1EFE"/>
    <w:rsid w:val="009E3ADA"/>
    <w:rsid w:val="009E3E8A"/>
    <w:rsid w:val="009E4B36"/>
    <w:rsid w:val="009E5577"/>
    <w:rsid w:val="009E7497"/>
    <w:rsid w:val="009E786E"/>
    <w:rsid w:val="009E790E"/>
    <w:rsid w:val="009F2725"/>
    <w:rsid w:val="009F3EFD"/>
    <w:rsid w:val="009F4BFC"/>
    <w:rsid w:val="009F5393"/>
    <w:rsid w:val="00A0305A"/>
    <w:rsid w:val="00A03F3E"/>
    <w:rsid w:val="00A0531C"/>
    <w:rsid w:val="00A12EC7"/>
    <w:rsid w:val="00A14AA9"/>
    <w:rsid w:val="00A157A7"/>
    <w:rsid w:val="00A158F9"/>
    <w:rsid w:val="00A167C5"/>
    <w:rsid w:val="00A17058"/>
    <w:rsid w:val="00A24525"/>
    <w:rsid w:val="00A2491C"/>
    <w:rsid w:val="00A30575"/>
    <w:rsid w:val="00A30700"/>
    <w:rsid w:val="00A30CD4"/>
    <w:rsid w:val="00A31DB5"/>
    <w:rsid w:val="00A32C96"/>
    <w:rsid w:val="00A331A6"/>
    <w:rsid w:val="00A34257"/>
    <w:rsid w:val="00A3551C"/>
    <w:rsid w:val="00A35841"/>
    <w:rsid w:val="00A35AEC"/>
    <w:rsid w:val="00A3602B"/>
    <w:rsid w:val="00A40492"/>
    <w:rsid w:val="00A40810"/>
    <w:rsid w:val="00A4244B"/>
    <w:rsid w:val="00A42837"/>
    <w:rsid w:val="00A4337E"/>
    <w:rsid w:val="00A43A4F"/>
    <w:rsid w:val="00A45AE3"/>
    <w:rsid w:val="00A462E6"/>
    <w:rsid w:val="00A47997"/>
    <w:rsid w:val="00A521FF"/>
    <w:rsid w:val="00A529DC"/>
    <w:rsid w:val="00A54BD8"/>
    <w:rsid w:val="00A54E80"/>
    <w:rsid w:val="00A57784"/>
    <w:rsid w:val="00A622C6"/>
    <w:rsid w:val="00A62EB0"/>
    <w:rsid w:val="00A63765"/>
    <w:rsid w:val="00A64035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217"/>
    <w:rsid w:val="00A92B56"/>
    <w:rsid w:val="00A949E3"/>
    <w:rsid w:val="00A9535B"/>
    <w:rsid w:val="00A9588E"/>
    <w:rsid w:val="00A95E27"/>
    <w:rsid w:val="00AA30F0"/>
    <w:rsid w:val="00AA4404"/>
    <w:rsid w:val="00AA5092"/>
    <w:rsid w:val="00AA6ABF"/>
    <w:rsid w:val="00AA6D95"/>
    <w:rsid w:val="00AB01EE"/>
    <w:rsid w:val="00AB087A"/>
    <w:rsid w:val="00AB1A54"/>
    <w:rsid w:val="00AB269E"/>
    <w:rsid w:val="00AB3AAE"/>
    <w:rsid w:val="00AB7F3B"/>
    <w:rsid w:val="00AC19EE"/>
    <w:rsid w:val="00AC1A9E"/>
    <w:rsid w:val="00AC24E5"/>
    <w:rsid w:val="00AC3358"/>
    <w:rsid w:val="00AC4A24"/>
    <w:rsid w:val="00AC54D8"/>
    <w:rsid w:val="00AC6494"/>
    <w:rsid w:val="00AD42B5"/>
    <w:rsid w:val="00AD4EF9"/>
    <w:rsid w:val="00AD7DA5"/>
    <w:rsid w:val="00AE637D"/>
    <w:rsid w:val="00AF05C4"/>
    <w:rsid w:val="00AF0B30"/>
    <w:rsid w:val="00AF690C"/>
    <w:rsid w:val="00AF7D55"/>
    <w:rsid w:val="00B073FA"/>
    <w:rsid w:val="00B10FB9"/>
    <w:rsid w:val="00B140CF"/>
    <w:rsid w:val="00B14EF7"/>
    <w:rsid w:val="00B17220"/>
    <w:rsid w:val="00B20293"/>
    <w:rsid w:val="00B207E0"/>
    <w:rsid w:val="00B21D85"/>
    <w:rsid w:val="00B23A69"/>
    <w:rsid w:val="00B24D03"/>
    <w:rsid w:val="00B434B7"/>
    <w:rsid w:val="00B4760F"/>
    <w:rsid w:val="00B522AC"/>
    <w:rsid w:val="00B53BF5"/>
    <w:rsid w:val="00B54DF0"/>
    <w:rsid w:val="00B64BCE"/>
    <w:rsid w:val="00B64D79"/>
    <w:rsid w:val="00B6519A"/>
    <w:rsid w:val="00B6528A"/>
    <w:rsid w:val="00B65AE7"/>
    <w:rsid w:val="00B66B64"/>
    <w:rsid w:val="00B7040C"/>
    <w:rsid w:val="00B76846"/>
    <w:rsid w:val="00B77EAB"/>
    <w:rsid w:val="00B83436"/>
    <w:rsid w:val="00B839DE"/>
    <w:rsid w:val="00B84D33"/>
    <w:rsid w:val="00B84EE6"/>
    <w:rsid w:val="00B858C8"/>
    <w:rsid w:val="00B9144E"/>
    <w:rsid w:val="00B94B1A"/>
    <w:rsid w:val="00B95DFD"/>
    <w:rsid w:val="00B97BC8"/>
    <w:rsid w:val="00BA7D8B"/>
    <w:rsid w:val="00BB12E4"/>
    <w:rsid w:val="00BB2711"/>
    <w:rsid w:val="00BB5AB7"/>
    <w:rsid w:val="00BC0996"/>
    <w:rsid w:val="00BC17DB"/>
    <w:rsid w:val="00BC337E"/>
    <w:rsid w:val="00BC36AE"/>
    <w:rsid w:val="00BD15D9"/>
    <w:rsid w:val="00BD44D5"/>
    <w:rsid w:val="00BE17DA"/>
    <w:rsid w:val="00BE32F2"/>
    <w:rsid w:val="00BE3AD8"/>
    <w:rsid w:val="00BE73EA"/>
    <w:rsid w:val="00BF5185"/>
    <w:rsid w:val="00BF68FC"/>
    <w:rsid w:val="00BF695C"/>
    <w:rsid w:val="00C01A0D"/>
    <w:rsid w:val="00C032DB"/>
    <w:rsid w:val="00C03D83"/>
    <w:rsid w:val="00C0435D"/>
    <w:rsid w:val="00C05837"/>
    <w:rsid w:val="00C07DEF"/>
    <w:rsid w:val="00C11CEB"/>
    <w:rsid w:val="00C129FD"/>
    <w:rsid w:val="00C26B5F"/>
    <w:rsid w:val="00C320BC"/>
    <w:rsid w:val="00C336C5"/>
    <w:rsid w:val="00C42662"/>
    <w:rsid w:val="00C4274E"/>
    <w:rsid w:val="00C44E5F"/>
    <w:rsid w:val="00C44FDA"/>
    <w:rsid w:val="00C458D3"/>
    <w:rsid w:val="00C458DD"/>
    <w:rsid w:val="00C47300"/>
    <w:rsid w:val="00C53E2A"/>
    <w:rsid w:val="00C55428"/>
    <w:rsid w:val="00C66307"/>
    <w:rsid w:val="00C66B3A"/>
    <w:rsid w:val="00C672EE"/>
    <w:rsid w:val="00C706FD"/>
    <w:rsid w:val="00C7272A"/>
    <w:rsid w:val="00C7328D"/>
    <w:rsid w:val="00C76053"/>
    <w:rsid w:val="00C779E8"/>
    <w:rsid w:val="00C80D23"/>
    <w:rsid w:val="00C839C2"/>
    <w:rsid w:val="00C87FBA"/>
    <w:rsid w:val="00C87FBD"/>
    <w:rsid w:val="00C9169D"/>
    <w:rsid w:val="00C949BD"/>
    <w:rsid w:val="00CA2B3E"/>
    <w:rsid w:val="00CA5921"/>
    <w:rsid w:val="00CA65EF"/>
    <w:rsid w:val="00CA6C73"/>
    <w:rsid w:val="00CB0720"/>
    <w:rsid w:val="00CB0C2D"/>
    <w:rsid w:val="00CB1327"/>
    <w:rsid w:val="00CB3D24"/>
    <w:rsid w:val="00CC19E1"/>
    <w:rsid w:val="00CC3E86"/>
    <w:rsid w:val="00CC4014"/>
    <w:rsid w:val="00CC6259"/>
    <w:rsid w:val="00CC6AE5"/>
    <w:rsid w:val="00CD061C"/>
    <w:rsid w:val="00CD125F"/>
    <w:rsid w:val="00CD127D"/>
    <w:rsid w:val="00CD1D10"/>
    <w:rsid w:val="00CD2EC3"/>
    <w:rsid w:val="00CD3A5E"/>
    <w:rsid w:val="00CD429F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CF5DF2"/>
    <w:rsid w:val="00D01432"/>
    <w:rsid w:val="00D0600D"/>
    <w:rsid w:val="00D07A6E"/>
    <w:rsid w:val="00D10917"/>
    <w:rsid w:val="00D115DC"/>
    <w:rsid w:val="00D13008"/>
    <w:rsid w:val="00D15D34"/>
    <w:rsid w:val="00D16E17"/>
    <w:rsid w:val="00D20101"/>
    <w:rsid w:val="00D24220"/>
    <w:rsid w:val="00D24DBD"/>
    <w:rsid w:val="00D24EC7"/>
    <w:rsid w:val="00D25757"/>
    <w:rsid w:val="00D3053F"/>
    <w:rsid w:val="00D313B7"/>
    <w:rsid w:val="00D31B45"/>
    <w:rsid w:val="00D32166"/>
    <w:rsid w:val="00D33312"/>
    <w:rsid w:val="00D372C1"/>
    <w:rsid w:val="00D3761A"/>
    <w:rsid w:val="00D37BCE"/>
    <w:rsid w:val="00D41A41"/>
    <w:rsid w:val="00D443AF"/>
    <w:rsid w:val="00D47371"/>
    <w:rsid w:val="00D47553"/>
    <w:rsid w:val="00D50AFA"/>
    <w:rsid w:val="00D50DC2"/>
    <w:rsid w:val="00D548B8"/>
    <w:rsid w:val="00D54EAE"/>
    <w:rsid w:val="00D5613A"/>
    <w:rsid w:val="00D61D4B"/>
    <w:rsid w:val="00D648B1"/>
    <w:rsid w:val="00D661AC"/>
    <w:rsid w:val="00D66516"/>
    <w:rsid w:val="00D670DD"/>
    <w:rsid w:val="00D704C5"/>
    <w:rsid w:val="00D714DA"/>
    <w:rsid w:val="00D7212D"/>
    <w:rsid w:val="00D72581"/>
    <w:rsid w:val="00D72F0C"/>
    <w:rsid w:val="00D77199"/>
    <w:rsid w:val="00D7781B"/>
    <w:rsid w:val="00D8266E"/>
    <w:rsid w:val="00D84F35"/>
    <w:rsid w:val="00D85428"/>
    <w:rsid w:val="00D85BD1"/>
    <w:rsid w:val="00D920F7"/>
    <w:rsid w:val="00D9221C"/>
    <w:rsid w:val="00D93EE5"/>
    <w:rsid w:val="00D96FD4"/>
    <w:rsid w:val="00DA0CBC"/>
    <w:rsid w:val="00DA664A"/>
    <w:rsid w:val="00DA7443"/>
    <w:rsid w:val="00DA7558"/>
    <w:rsid w:val="00DB13C9"/>
    <w:rsid w:val="00DB201B"/>
    <w:rsid w:val="00DB2CB3"/>
    <w:rsid w:val="00DB33D4"/>
    <w:rsid w:val="00DB46B0"/>
    <w:rsid w:val="00DC15AE"/>
    <w:rsid w:val="00DC24C5"/>
    <w:rsid w:val="00DC64AB"/>
    <w:rsid w:val="00DC6F89"/>
    <w:rsid w:val="00DD2993"/>
    <w:rsid w:val="00DE35F7"/>
    <w:rsid w:val="00DF0497"/>
    <w:rsid w:val="00DF286E"/>
    <w:rsid w:val="00DF5BC9"/>
    <w:rsid w:val="00DF641E"/>
    <w:rsid w:val="00E019BC"/>
    <w:rsid w:val="00E01BB2"/>
    <w:rsid w:val="00E02531"/>
    <w:rsid w:val="00E026F4"/>
    <w:rsid w:val="00E03778"/>
    <w:rsid w:val="00E04900"/>
    <w:rsid w:val="00E064B6"/>
    <w:rsid w:val="00E13C7B"/>
    <w:rsid w:val="00E13F34"/>
    <w:rsid w:val="00E14498"/>
    <w:rsid w:val="00E153DE"/>
    <w:rsid w:val="00E16255"/>
    <w:rsid w:val="00E201FC"/>
    <w:rsid w:val="00E20EAD"/>
    <w:rsid w:val="00E24C31"/>
    <w:rsid w:val="00E25614"/>
    <w:rsid w:val="00E30ADA"/>
    <w:rsid w:val="00E34259"/>
    <w:rsid w:val="00E3466C"/>
    <w:rsid w:val="00E35680"/>
    <w:rsid w:val="00E410A8"/>
    <w:rsid w:val="00E410F6"/>
    <w:rsid w:val="00E418AB"/>
    <w:rsid w:val="00E421F0"/>
    <w:rsid w:val="00E42B93"/>
    <w:rsid w:val="00E43260"/>
    <w:rsid w:val="00E43D9A"/>
    <w:rsid w:val="00E51DD7"/>
    <w:rsid w:val="00E52685"/>
    <w:rsid w:val="00E55828"/>
    <w:rsid w:val="00E60603"/>
    <w:rsid w:val="00E60DF3"/>
    <w:rsid w:val="00E630AF"/>
    <w:rsid w:val="00E642DA"/>
    <w:rsid w:val="00E64A87"/>
    <w:rsid w:val="00E650F8"/>
    <w:rsid w:val="00E656E7"/>
    <w:rsid w:val="00E7060F"/>
    <w:rsid w:val="00E71C7D"/>
    <w:rsid w:val="00E74AFE"/>
    <w:rsid w:val="00E75C42"/>
    <w:rsid w:val="00E7679B"/>
    <w:rsid w:val="00E76AAF"/>
    <w:rsid w:val="00E83AB3"/>
    <w:rsid w:val="00E83C87"/>
    <w:rsid w:val="00E83D56"/>
    <w:rsid w:val="00E87CC1"/>
    <w:rsid w:val="00E90A1B"/>
    <w:rsid w:val="00E90C6F"/>
    <w:rsid w:val="00E91ABE"/>
    <w:rsid w:val="00E9630B"/>
    <w:rsid w:val="00E97E02"/>
    <w:rsid w:val="00EA0FFB"/>
    <w:rsid w:val="00EA1437"/>
    <w:rsid w:val="00EA1D5D"/>
    <w:rsid w:val="00EA2611"/>
    <w:rsid w:val="00EA3A07"/>
    <w:rsid w:val="00EA5A58"/>
    <w:rsid w:val="00EB07BE"/>
    <w:rsid w:val="00EB322B"/>
    <w:rsid w:val="00EB4260"/>
    <w:rsid w:val="00EB42B2"/>
    <w:rsid w:val="00EB45BC"/>
    <w:rsid w:val="00EB6A01"/>
    <w:rsid w:val="00EB7E81"/>
    <w:rsid w:val="00EC2939"/>
    <w:rsid w:val="00EC6BAD"/>
    <w:rsid w:val="00EC6BCC"/>
    <w:rsid w:val="00EC6EB8"/>
    <w:rsid w:val="00ED472C"/>
    <w:rsid w:val="00ED499E"/>
    <w:rsid w:val="00ED60CD"/>
    <w:rsid w:val="00ED661A"/>
    <w:rsid w:val="00ED7BF3"/>
    <w:rsid w:val="00EE287B"/>
    <w:rsid w:val="00EE2946"/>
    <w:rsid w:val="00EE2C04"/>
    <w:rsid w:val="00EE30BC"/>
    <w:rsid w:val="00EE3C50"/>
    <w:rsid w:val="00EE45EE"/>
    <w:rsid w:val="00EE4CD8"/>
    <w:rsid w:val="00EE7567"/>
    <w:rsid w:val="00EF0A74"/>
    <w:rsid w:val="00EF3777"/>
    <w:rsid w:val="00EF454F"/>
    <w:rsid w:val="00F00CF9"/>
    <w:rsid w:val="00F01B88"/>
    <w:rsid w:val="00F07A3E"/>
    <w:rsid w:val="00F12EDD"/>
    <w:rsid w:val="00F15660"/>
    <w:rsid w:val="00F15DEC"/>
    <w:rsid w:val="00F1668B"/>
    <w:rsid w:val="00F17648"/>
    <w:rsid w:val="00F202D8"/>
    <w:rsid w:val="00F2074F"/>
    <w:rsid w:val="00F2348E"/>
    <w:rsid w:val="00F26E14"/>
    <w:rsid w:val="00F31750"/>
    <w:rsid w:val="00F32CC7"/>
    <w:rsid w:val="00F35410"/>
    <w:rsid w:val="00F3748F"/>
    <w:rsid w:val="00F420CD"/>
    <w:rsid w:val="00F42C49"/>
    <w:rsid w:val="00F42FB3"/>
    <w:rsid w:val="00F4322A"/>
    <w:rsid w:val="00F50A18"/>
    <w:rsid w:val="00F55723"/>
    <w:rsid w:val="00F60345"/>
    <w:rsid w:val="00F62E06"/>
    <w:rsid w:val="00F64408"/>
    <w:rsid w:val="00F650E2"/>
    <w:rsid w:val="00F668E0"/>
    <w:rsid w:val="00F67822"/>
    <w:rsid w:val="00F705F1"/>
    <w:rsid w:val="00F71E10"/>
    <w:rsid w:val="00F721EB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2CB5"/>
    <w:rsid w:val="00F93D78"/>
    <w:rsid w:val="00F97ADD"/>
    <w:rsid w:val="00FA178D"/>
    <w:rsid w:val="00FA3031"/>
    <w:rsid w:val="00FA35D1"/>
    <w:rsid w:val="00FA3B3E"/>
    <w:rsid w:val="00FA6F43"/>
    <w:rsid w:val="00FA7A60"/>
    <w:rsid w:val="00FB0D21"/>
    <w:rsid w:val="00FB16A8"/>
    <w:rsid w:val="00FB1B1D"/>
    <w:rsid w:val="00FB265B"/>
    <w:rsid w:val="00FB2A92"/>
    <w:rsid w:val="00FB3394"/>
    <w:rsid w:val="00FB5168"/>
    <w:rsid w:val="00FB7C02"/>
    <w:rsid w:val="00FC0B7D"/>
    <w:rsid w:val="00FC177F"/>
    <w:rsid w:val="00FC5223"/>
    <w:rsid w:val="00FD0532"/>
    <w:rsid w:val="00FD0A55"/>
    <w:rsid w:val="00FD2B83"/>
    <w:rsid w:val="00FD3A52"/>
    <w:rsid w:val="00FE01B6"/>
    <w:rsid w:val="00FE0D35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489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BD8C"/>
  <w15:docId w15:val="{423A8324-B349-4AE1-B96E-5D345317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styleId="UnresolvedMention">
    <w:name w:val="Unresolved Mention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  <w:style w:type="character" w:customStyle="1" w:styleId="Heading3Char">
    <w:name w:val="Heading 3 Char"/>
    <w:basedOn w:val="DefaultParagraphFont"/>
    <w:link w:val="Heading3"/>
    <w:uiPriority w:val="9"/>
    <w:semiHidden/>
    <w:rsid w:val="00B23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8fdr2o3v5">
    <w:name w:val="mark8fdr2o3v5"/>
    <w:basedOn w:val="DefaultParagraphFont"/>
    <w:rsid w:val="009C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olympicspa.org/capital-are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fc6353.org/recent-ev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fc6353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fc6353.org/sched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B36-2FBE-428F-A5C8-FE45F19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Kelly Brown</cp:lastModifiedBy>
  <cp:revision>2</cp:revision>
  <cp:lastPrinted>2023-11-06T13:45:00Z</cp:lastPrinted>
  <dcterms:created xsi:type="dcterms:W3CDTF">2023-11-15T20:10:00Z</dcterms:created>
  <dcterms:modified xsi:type="dcterms:W3CDTF">2023-11-15T20:10:00Z</dcterms:modified>
</cp:coreProperties>
</file>